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0" w:name="OLE_LINK4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90575" cy="8858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7905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25pt;height:69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  <w:outlineLvl w:val="0"/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spacing w:val="-14"/>
          <w:highlight w:val="none"/>
        </w:rPr>
        <w:outlineLvl w:val="0"/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spacing w:val="-14"/>
          <w:highlight w:val="none"/>
        </w:rPr>
      </w:r>
      <w:r>
        <w:rPr>
          <w:spacing w:val="-14"/>
          <w:highlight w:val="none"/>
        </w:rPr>
      </w:r>
    </w:p>
    <w:p>
      <w:pPr>
        <w:jc w:val="center"/>
        <w:shd w:val="clear" w:color="auto" w:fill="ffffff"/>
        <w:rPr>
          <w:spacing w:val="-14"/>
        </w:rPr>
        <w:outlineLvl w:val="0"/>
      </w:pPr>
      <w:r>
        <w:rPr>
          <w:bCs/>
          <w:spacing w:val="-14"/>
          <w:highlight w:val="none"/>
        </w:rPr>
      </w:r>
      <w:r>
        <w:rPr>
          <w:spacing w:val="-14"/>
        </w:rPr>
      </w:r>
      <w:r>
        <w:rPr>
          <w:spacing w:val="-14"/>
        </w:rPr>
      </w:r>
    </w:p>
    <w:p>
      <w:pPr>
        <w:jc w:val="center"/>
        <w:shd w:val="clear" w:color="auto" w:fill="ffffff"/>
        <w:rPr>
          <w:spacing w:val="-14"/>
          <w:sz w:val="6"/>
          <w:szCs w:val="6"/>
          <w:highlight w:val="none"/>
        </w:rPr>
        <w:outlineLvl w:val="0"/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spacing w:val="-14"/>
          <w:sz w:val="6"/>
          <w:szCs w:val="6"/>
          <w:highlight w:val="none"/>
        </w:rPr>
      </w:r>
      <w:r>
        <w:rPr>
          <w:spacing w:val="-14"/>
          <w:sz w:val="6"/>
          <w:szCs w:val="6"/>
          <w:highlight w:val="none"/>
        </w:rPr>
      </w:r>
    </w:p>
    <w:p>
      <w:pPr>
        <w:jc w:val="center"/>
        <w:rPr>
          <w:b/>
          <w:bCs/>
        </w:rPr>
      </w:pPr>
      <w:r>
        <w:rPr>
          <w:b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szCs w:val="28"/>
        </w:rPr>
        <w:t xml:space="preserve">О внесении изменений в Порядок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оставления субсидий из бюджета Забайкальского края юридическим лицам (за исключением госу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рственных (муниципальных) учреждений) на финанс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ое обеспечение и (или) возмещение затрат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 в целях реализации новых инвестиционных проектов </w:t>
        <w:br/>
        <w:t xml:space="preserve">на территории Забайкальского края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left="0" w:right="0" w:firstLine="709"/>
        <w:jc w:val="both"/>
        <w:rPr>
          <w:b/>
          <w:bCs/>
          <w:highlight w:val="none"/>
        </w:rPr>
      </w:pPr>
      <w:r>
        <w:rPr>
          <w:b w:val="0"/>
          <w:bCs w:val="0"/>
        </w:rPr>
        <w:t xml:space="preserve">Правительство Забайкальского края </w:t>
      </w:r>
      <w:r>
        <w:rPr>
          <w:b/>
          <w:bCs/>
          <w:spacing w:val="20"/>
          <w:szCs w:val="28"/>
        </w:rPr>
        <w:t xml:space="preserve">постановляет</w:t>
      </w:r>
      <w:r>
        <w:rPr>
          <w:b/>
          <w:bCs/>
          <w:spacing w:val="20"/>
        </w:rPr>
        <w:t xml:space="preserve">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709"/>
        <w:jc w:val="both"/>
        <w:rPr>
          <w:b w:val="0"/>
          <w:bCs w:val="0"/>
        </w:rPr>
      </w:pPr>
      <w:r>
        <w:rPr>
          <w:b/>
          <w:bCs/>
          <w:highlight w:val="none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left="0" w:right="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Cs w:val="28"/>
        </w:rPr>
        <w:t xml:space="preserve">Утвердить прилагаемые изменения, которые вносятся в </w:t>
      </w:r>
      <w:r>
        <w:rPr>
          <w:color w:val="000000" w:themeColor="text1"/>
          <w:szCs w:val="28"/>
        </w:rPr>
        <w:t xml:space="preserve">Порядок</w:t>
      </w:r>
      <w:r>
        <w:rPr>
          <w:b w:val="0"/>
          <w:bCs w:val="0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редоставления субсидий из бюджета Забайкальского края юридическим лицам (за исключением госуд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арственных (муниципальных) учреждений) на финансо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вое обеспечение и (или) возмещение затрат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 в целях реализации новых инвестиционных проектов на терр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итории Забайкальского края», утвержденный постановлением Правительства Забайкальского края от 20 декабря 2021 года № 517 (с изменениями, внесенными постановлениями Правительства Забайкальского края от 06 декабря 2022 года № 595, от 6 марта 2023 года №105)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jc w:val="both"/>
        <w:tabs>
          <w:tab w:val="left" w:pos="72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tabs>
          <w:tab w:val="left" w:pos="7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720" w:leader="none"/>
        </w:tabs>
        <w:rPr>
          <w:szCs w:val="28"/>
        </w:rPr>
      </w:pPr>
      <w:r>
        <w:rPr>
          <w:szCs w:val="28"/>
        </w:rPr>
        <w:t xml:space="preserve">Первый заместитель</w:t>
      </w:r>
      <w:r>
        <w:rPr>
          <w:szCs w:val="28"/>
        </w:rPr>
      </w:r>
      <w:r>
        <w:rPr>
          <w:szCs w:val="28"/>
        </w:rPr>
      </w:r>
    </w:p>
    <w:p>
      <w:pPr>
        <w:tabs>
          <w:tab w:val="left" w:pos="720" w:leader="none"/>
        </w:tabs>
        <w:rPr>
          <w:szCs w:val="28"/>
        </w:rPr>
      </w:pPr>
      <w:r>
        <w:rPr>
          <w:szCs w:val="28"/>
        </w:rPr>
        <w:t xml:space="preserve">председателя Правительства</w:t>
      </w:r>
      <w:r>
        <w:rPr>
          <w:szCs w:val="28"/>
        </w:rPr>
      </w:r>
      <w:r>
        <w:rPr>
          <w:szCs w:val="28"/>
        </w:rPr>
      </w:r>
    </w:p>
    <w:p>
      <w:pPr>
        <w:tabs>
          <w:tab w:val="left" w:pos="720" w:leader="none"/>
        </w:tabs>
        <w:rPr>
          <w:szCs w:val="28"/>
        </w:rPr>
      </w:pPr>
      <w:r>
        <w:rPr>
          <w:szCs w:val="28"/>
        </w:rPr>
        <w:t xml:space="preserve">Забайкальского края                                                                </w:t>
      </w:r>
      <w:r>
        <w:rPr>
          <w:szCs w:val="28"/>
        </w:rPr>
        <w:t xml:space="preserve">            А.И.Кефер</w:t>
      </w:r>
      <w:r>
        <w:rPr>
          <w:szCs w:val="28"/>
        </w:rPr>
      </w:r>
      <w:r>
        <w:rPr>
          <w:szCs w:val="28"/>
        </w:rPr>
      </w:r>
    </w:p>
    <w:p>
      <w:pPr>
        <w:pStyle w:val="1_666"/>
        <w:ind w:left="5387" w:firstLine="0"/>
        <w:jc w:val="center"/>
        <w:spacing w:line="360" w:lineRule="auto"/>
        <w:rPr>
          <w:color w:val="00000a"/>
          <w:highlight w:val="none"/>
          <w:lang w:bidi="ar-SA"/>
        </w:rPr>
      </w:pPr>
      <w:r>
        <w:rPr>
          <w:color w:val="00000a"/>
          <w:lang w:bidi="ar-SA"/>
        </w:rPr>
        <w:t xml:space="preserve">УТВЕРЖДЕНЫ</w:t>
      </w:r>
      <w:r>
        <w:rPr>
          <w:color w:val="00000a"/>
          <w:highlight w:val="none"/>
          <w:lang w:bidi="ar-SA"/>
        </w:rPr>
      </w:r>
      <w:r>
        <w:rPr>
          <w:color w:val="00000a"/>
          <w:highlight w:val="none"/>
          <w:lang w:bidi="ar-SA"/>
        </w:rPr>
      </w:r>
    </w:p>
    <w:p>
      <w:pPr>
        <w:pStyle w:val="1_666"/>
        <w:ind w:left="5387" w:firstLine="0"/>
        <w:jc w:val="center"/>
        <w:rPr>
          <w:color w:val="00000a"/>
          <w:lang w:bidi="ar-SA"/>
        </w:rPr>
      </w:pPr>
      <w:r>
        <w:rPr>
          <w:color w:val="00000a"/>
          <w:lang w:bidi="ar-SA"/>
        </w:rPr>
        <w:t xml:space="preserve">постановлением Правительства Забайкальского края</w:t>
      </w:r>
      <w:r>
        <w:rPr>
          <w:color w:val="00000a"/>
          <w:lang w:bidi="ar-SA"/>
        </w:rPr>
      </w:r>
      <w:r>
        <w:rPr>
          <w:color w:val="00000a"/>
          <w:lang w:bidi="ar-SA"/>
        </w:rPr>
      </w:r>
    </w:p>
    <w:p>
      <w:pPr>
        <w:pStyle w:val="1_666"/>
        <w:ind w:left="0" w:firstLine="0"/>
        <w:rPr>
          <w:b/>
          <w:bCs/>
          <w:color w:val="00000a"/>
          <w:lang w:bidi="ar-SA"/>
        </w:rPr>
      </w:pPr>
      <w:r>
        <w:rPr>
          <w:b/>
          <w:bCs/>
          <w:color w:val="00000a"/>
          <w:lang w:bidi="ar-SA"/>
        </w:rPr>
      </w:r>
      <w:r>
        <w:rPr>
          <w:b/>
          <w:bCs/>
          <w:color w:val="00000a"/>
          <w:lang w:bidi="ar-SA"/>
        </w:rPr>
      </w:r>
      <w:r>
        <w:rPr>
          <w:b/>
          <w:bCs/>
          <w:color w:val="00000a"/>
          <w:lang w:bidi="ar-SA"/>
        </w:rPr>
      </w:r>
    </w:p>
    <w:p>
      <w:pPr>
        <w:pStyle w:val="1_666"/>
        <w:ind w:left="0" w:firstLine="0"/>
        <w:jc w:val="left"/>
        <w:rPr>
          <w:b/>
          <w:bCs/>
          <w:color w:val="00000a"/>
          <w:lang w:bidi="ar-SA"/>
        </w:rPr>
      </w:pPr>
      <w:r>
        <w:rPr>
          <w:b/>
          <w:bCs/>
          <w:color w:val="00000a"/>
          <w:highlight w:val="none"/>
          <w:lang w:bidi="ar-SA"/>
        </w:rPr>
      </w:r>
      <w:r>
        <w:rPr>
          <w:b/>
          <w:bCs/>
          <w:color w:val="00000a"/>
          <w:lang w:bidi="ar-SA"/>
        </w:rPr>
      </w:r>
      <w:r>
        <w:rPr>
          <w:b/>
          <w:bCs/>
          <w:color w:val="00000a"/>
          <w:lang w:bidi="ar-SA"/>
        </w:rPr>
      </w:r>
    </w:p>
    <w:p>
      <w:pPr>
        <w:pStyle w:val="1_666"/>
        <w:ind w:left="0" w:firstLine="0"/>
        <w:jc w:val="center"/>
        <w:rPr>
          <w:b/>
          <w:bCs/>
          <w:color w:val="00000a"/>
          <w:highlight w:val="none"/>
          <w:lang w:bidi="ar-SA"/>
        </w:rPr>
      </w:pPr>
      <w:r>
        <w:rPr>
          <w:b/>
          <w:bCs/>
          <w:color w:val="00000a"/>
          <w:lang w:bidi="ar-SA"/>
        </w:rPr>
        <w:t xml:space="preserve">ИЗМЕНЕНИЯ,</w:t>
      </w:r>
      <w:r>
        <w:rPr>
          <w:b/>
          <w:bCs/>
          <w:color w:val="00000a"/>
          <w:highlight w:val="none"/>
          <w:lang w:bidi="ar-SA"/>
        </w:rPr>
      </w:r>
      <w:r>
        <w:rPr>
          <w:b/>
          <w:bCs/>
          <w:color w:val="00000a"/>
          <w:highlight w:val="none"/>
          <w:lang w:bidi="ar-SA"/>
        </w:rPr>
      </w:r>
    </w:p>
    <w:p>
      <w:pPr>
        <w:pStyle w:val="765"/>
        <w:jc w:val="center"/>
        <w:rPr>
          <w:b/>
          <w:sz w:val="28"/>
          <w:szCs w:val="28"/>
        </w:rPr>
      </w:pPr>
      <w:r>
        <w:rPr>
          <w:b/>
          <w:bCs/>
          <w:color w:val="00000a"/>
          <w:sz w:val="28"/>
          <w:szCs w:val="28"/>
          <w:lang w:bidi="ar-SA"/>
        </w:rPr>
        <w:t xml:space="preserve">которые </w:t>
      </w:r>
      <w:r>
        <w:rPr>
          <w:b/>
          <w:bCs/>
          <w:color w:val="00000a"/>
          <w:sz w:val="28"/>
          <w:szCs w:val="28"/>
          <w:lang w:bidi="ar-SA"/>
        </w:rPr>
        <w:t xml:space="preserve">вносятся </w:t>
      </w:r>
      <w:r>
        <w:rPr>
          <w:b/>
          <w:bCs/>
          <w:sz w:val="28"/>
          <w:szCs w:val="28"/>
          <w:lang w:bidi="ar-SA"/>
        </w:rPr>
        <w:t xml:space="preserve">в Поряд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едоставления субсидий из бюджета Забайкальского края юридическим лицам (за исключением госу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рственных (муниципальных) учреждений) на финанс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ое обеспечение и (или) возмещение затрат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 в целях реализации новых инвестиционных проектов </w:t>
        <w:br/>
        <w:t xml:space="preserve">на территории Забайкальского края</w:t>
      </w:r>
      <w:r/>
      <w:r>
        <w:rPr>
          <w:b/>
          <w:bCs/>
          <w:sz w:val="28"/>
          <w:szCs w:val="28"/>
          <w:lang w:bidi="ar-SA"/>
        </w:rPr>
        <w:t xml:space="preserve"> </w:t>
      </w:r>
      <w:r>
        <w:rPr>
          <w:b/>
          <w:sz w:val="28"/>
          <w:szCs w:val="28"/>
        </w:rPr>
        <w:t xml:space="preserve">, утвержденный</w:t>
      </w:r>
      <w:r>
        <w:rPr>
          <w:b/>
          <w:bCs/>
          <w:sz w:val="28"/>
          <w:szCs w:val="28"/>
          <w:lang w:bidi="ar-SA"/>
        </w:rPr>
        <w:t xml:space="preserve"> постановлением Правительства</w:t>
      </w:r>
      <w:r>
        <w:rPr>
          <w:b/>
          <w:bCs/>
          <w:sz w:val="28"/>
          <w:szCs w:val="28"/>
          <w:lang w:bidi="ar-SA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Забайкальского края</w:t>
      </w:r>
      <w:r>
        <w:rPr>
          <w:b/>
          <w:bCs/>
          <w:sz w:val="28"/>
          <w:szCs w:val="28"/>
          <w:lang w:bidi="ar-SA"/>
        </w:rPr>
        <w:t xml:space="preserve"> от 20 декабря 2021 года № 517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widowControl/>
        <w:tabs>
          <w:tab w:val="left" w:pos="720" w:leader="none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</w:r>
      <w:r>
        <w:rPr>
          <w:sz w:val="28"/>
          <w:szCs w:val="28"/>
          <w:lang w:eastAsia="en-US" w:bidi="ar-SA"/>
        </w:rPr>
      </w:r>
      <w:r>
        <w:rPr>
          <w:sz w:val="28"/>
          <w:szCs w:val="28"/>
          <w:lang w:eastAsia="en-US" w:bidi="ar-SA"/>
        </w:rPr>
      </w:r>
    </w:p>
    <w:p>
      <w:pPr>
        <w:ind w:left="0" w:right="0" w:firstLine="709"/>
        <w:jc w:val="both"/>
        <w:widowControl/>
        <w:tabs>
          <w:tab w:val="left" w:pos="720" w:leader="none"/>
        </w:tabs>
        <w:rPr>
          <w:b w:val="0"/>
          <w:bCs w:val="0"/>
          <w:spacing w:val="-4"/>
          <w:sz w:val="28"/>
          <w:szCs w:val="28"/>
          <w:highlight w:val="none"/>
        </w:rPr>
      </w:pPr>
      <w:r>
        <w:rPr>
          <w:b w:val="0"/>
          <w:bCs w:val="0"/>
          <w:spacing w:val="-4"/>
          <w:sz w:val="28"/>
          <w:szCs w:val="28"/>
          <w:highlight w:val="none"/>
        </w:rPr>
        <w:t xml:space="preserve">Внести в </w:t>
      </w:r>
      <w:r>
        <w:rPr>
          <w:b w:val="0"/>
          <w:bCs w:val="0"/>
          <w:sz w:val="28"/>
          <w:szCs w:val="28"/>
          <w:lang w:bidi="ar-SA"/>
        </w:rPr>
        <w:t xml:space="preserve">Порядок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редоставления субсидий из бюджета Забайкальского края юридическим лицам (за исключением госуд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арственных (муниципальных) учреждений) на финансо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вое обеспечение и (или) возмещение затрат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 в целях реализации новых инвестиционных проектов на терр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итории Забайкальского края</w:t>
      </w:r>
      <w:r/>
      <w:r>
        <w:rPr>
          <w:b w:val="0"/>
          <w:bCs w:val="0"/>
          <w:sz w:val="28"/>
          <w:szCs w:val="28"/>
          <w:lang w:bidi="ar-SA"/>
        </w:rPr>
      </w:r>
      <w:r>
        <w:rPr>
          <w:b w:val="0"/>
          <w:bCs w:val="0"/>
          <w:sz w:val="28"/>
          <w:szCs w:val="28"/>
        </w:rPr>
        <w:t xml:space="preserve">, утвержденный</w:t>
      </w:r>
      <w:r>
        <w:rPr>
          <w:b w:val="0"/>
          <w:bCs w:val="0"/>
          <w:spacing w:val="-4"/>
          <w:sz w:val="28"/>
          <w:szCs w:val="28"/>
          <w:highlight w:val="none"/>
        </w:rPr>
        <w:t xml:space="preserve"> указанным постановлением изменения, изложив его в следующей редакции:</w:t>
      </w:r>
      <w:r>
        <w:rPr>
          <w:b w:val="0"/>
          <w:bCs w:val="0"/>
          <w:spacing w:val="-4"/>
          <w:sz w:val="28"/>
          <w:szCs w:val="28"/>
          <w:highlight w:val="none"/>
        </w:rPr>
      </w:r>
      <w:r>
        <w:rPr>
          <w:b w:val="0"/>
          <w:bCs w:val="0"/>
          <w:spacing w:val="-4"/>
          <w:sz w:val="28"/>
          <w:szCs w:val="28"/>
          <w:highlight w:val="none"/>
        </w:rPr>
      </w:r>
    </w:p>
    <w:p>
      <w:pPr>
        <w:pStyle w:val="76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0" w:type="auto"/>
        <w:tblInd w:w="0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0A0" w:firstRow="1" w:lastRow="0" w:firstColumn="1" w:lastColumn="0" w:noHBand="0" w:noVBand="0"/>
      </w:tblPr>
      <w:tblGrid>
        <w:gridCol w:w="4784"/>
        <w:gridCol w:w="4786"/>
      </w:tblGrid>
      <w:tr>
        <w:tblPrEx/>
        <w:trPr>
          <w:trHeight w:val="176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84" w:type="dxa"/>
            <w:vAlign w:val="top"/>
            <w:textDirection w:val="lrTb"/>
            <w:noWrap w:val="false"/>
          </w:tcPr>
          <w:p>
            <w:pPr>
              <w:pStyle w:val="965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86" w:type="dxa"/>
            <w:vAlign w:val="top"/>
            <w:textDirection w:val="lrTb"/>
            <w:noWrap w:val="false"/>
          </w:tcPr>
          <w:p>
            <w:pPr>
              <w:pStyle w:val="765"/>
              <w:ind w:left="64"/>
              <w:jc w:val="center"/>
              <w:spacing w:line="360" w:lineRule="auto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УТВЕРЖДЕ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765"/>
              <w:ind w:left="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Правитель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765"/>
              <w:ind w:left="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йкальского кр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765"/>
              <w:ind w:left="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0 декабря 2021 года № 517</w:t>
              <w:br/>
              <w:t xml:space="preserve">(в редакции постановления Правительства Забайкальского кр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765"/>
              <w:ind w:left="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                                          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4677"/>
        <w:jc w:val="center"/>
        <w:tabs>
          <w:tab w:val="left" w:pos="720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contextualSpacing w:val="0"/>
        <w:jc w:val="center"/>
        <w:spacing w:before="0" w:after="0" w:line="240" w:lineRule="auto"/>
        <w:tabs>
          <w:tab w:val="left" w:pos="720" w:leader="none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contextualSpacing w:val="0"/>
        <w:jc w:val="center"/>
        <w:spacing w:before="0" w:after="0" w:line="240" w:lineRule="auto"/>
        <w:tabs>
          <w:tab w:val="left" w:pos="720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оставления субсидий из бюджета Забайкальского края юридическим лицам (за исключением госу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рственных (муниципальных) учреждений) на финанс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ое обеспечение и (или) возмещение затрат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 в целях реализации новых инвестиционных проектов </w:t>
        <w:br/>
        <w:t xml:space="preserve">на территории Забайкальского кр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jc w:val="left"/>
        <w:spacing w:line="240" w:lineRule="auto"/>
        <w:tabs>
          <w:tab w:val="left" w:pos="720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709" w:firstLine="0"/>
        <w:jc w:val="center"/>
        <w:spacing w:line="240" w:lineRule="auto"/>
        <w:tabs>
          <w:tab w:val="left" w:pos="720" w:leader="none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1.Общие положе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left="0" w:right="0" w:firstLine="850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 Настоящий Порядок определяет цели, условия и порядок предоставления из бюджета Забайкальского края субсидий юридическим лицам (за исключением государственных (муниципальных) учреждений) на финансовое обеспечение и (или) возмещение затрат на выполнение 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тального строительства к сетям инженерно-технического обеспечения в целях реализации новых инвестиционных проектов на территории Забайкальского края в рамках реализации мероприятия «Предоставление субсидии из бюджета Забайкальского края юридическим лица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за исключением государственных (муниципальных) учреждений) на финансовое обеспечение и (или) возмещение затрат на выполнение инженерных изысканий, проектирование, экспертизу проектной документации и (или) результатов инженерных изысканий, строительство, 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 в целях реализации новых инвестиционных проектов на территор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Забайкальского края» основного мероприятия «Государственная поддержка инвестиционной и инновационной деятельности, завоза продукции (товаров) в населенные пункты с ограниченными сроками завоза грузов (продукции) в Забайкальском крае, градообразующих орга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заций промышленности и приоритетных организаций, составляющих экономическую основу Забайкальского края» подпрограммы «Стимулирование инвестиционной деятельности в Забайкальском крае» государственной программы Забайкальского края «Экономическое развитие»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твержденной постановлением Правительства Забайкальского края от 23 апреля 2014 года № 220 (далее соответственно – государственная программа, субсидии), категорию получателей субсидий, результаты их предоставления, порядок возврата субсидий в бюджет Забай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льского края в случае нарушения условий, установленных при их предоставлении, случаи и порядок возврата в текущем финансовом году получателями субсидий остатков субсидий, не использованных в отчетном финансовом году, а также регламентирует положения об о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ществлении в отношении получателей субсидий и лиц, указанных в пункте 5 статьи 78 Бюджетного кодекса Российской Федерации, проверок Министерством по социальному, экономическому, инфраструктурному, пространственному планированию и развитию Забайкальского 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я 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алее – Министерств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облюдения ими порядка и условий предоставления субсидий, в том числе в части достижения результатов их предоставления, а также проверок органами государственного финансового контроля в 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ответствии со статьями 268.1 и 269.2 Бюджетного кодекса Российской Федераци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567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 Под объектами инфраструктуры понимаются объекты транспортной, инженерной, энергетической и коммунальной инфраструктуры, объекты инфраструктуры индустриальных (промышленных) 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рков, промышленных технопарков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ехнопарков в сфере высоких технолог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соб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х экономических зон, созданных в соответствии с Федеральным законом от 22 июля 2005 года № 116-ФЗ «Об особых экономических зонах в Российской Федерации», территорий опережающего развития, инновационных научно-технолог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ческих центров, необходимые для реализации нового инвестиционного проекта (далее – объект инфраструктуры)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я, используемые в настоящем Порядке, при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ются в значениях, определ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ми Правительства Российской Федерации от 19 октября 2020 года № 1704 «Об утверждении Правил определения новых инвестиционных проектов, в целях реализации которых средства бюджета субъекта Российской Федер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постановление Правительства Российской Федерации № 1704) 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февраля 2025 года № 79 «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, высвобождаемых в результате спис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олженности субъектов Российской Федерации по указанным бюджетным кредит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 Целью предоставл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ия субсидий является финансовое обеспечение и (или) возмещение затрат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 в целях реализации новых инвестиционных проектов на территории Забайкальского края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. Субсидии предос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вляются из бюджета Забайкальского края в пределах бюджетных ассигнований, предусмотренных законом Забайкальского края о бюджете Забайкальского края на соответствующий финансовый год и плановый период, и лимитов бюджетных обязательств, утвержденных в уста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вленном порядке на предоставление субсидий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о субсидиях размещается на едином порта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бюджетной системы Российской Федерации (https://promote.budget.gov.ru) 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информационн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телекоммуникацион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ет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«Интернет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(дале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оответ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едины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портал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сеть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«Интернет»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(в разделе единого портала) в порядке, установленном Министер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финансов Российской Федер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. Субсидии предоставляются Министерством, осуществляющим функции главного распорядителя бюджетных средств, до которого в соотв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. К категории получа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лей субсидий относятся юридические лица (за исключением государственных (муниципальных) учреждений), осуществляющие реализацию нового инвестиционного проекта стоимостью не менее 50 млн. рублей в сфере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ельское хозяйство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быча полезных ископаемых, за и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лючением добычи и (или) первичной переработки нефти, добычи природного газа и (или) газового конденсата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казания услуг по транспортировке нефти и (или) нефтепродуктов, газа и (или) газового конденсат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уристская деятельность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логистическая деятельность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рабатывающие производства, за исключением производства подакцизных товаров (кроме производства автомобильного бензина 5-го класса, дизельного топлива 5-го класса, моторных масел для дизельных и (или) карбюраторных (инжекторных) двигателей, авиационно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еросина, продуктов нефтехимии, являющихся подакцизными товарами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жилищное строительство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жилищно-коммунальное хозяйство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троительство или реконструкция автомобильных дорог (участков автомобильных дор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 и (или) искусственных дорожных сооружений), реализуемых субъектами Российской Федерации в рамках концессионных соглашений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рожное хозяйство с применением механизма государственно-частного партнерства; транспорт общего пользования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троительство аэропортовой инфраструктуры; обеспечение электрической энергией, газом и паром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7. Отбор получателей субсидий (далее – отбор) осуществляет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Министерством способом запроса предложений, исходя из соответств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участников отбора категории, критериям, установленным настоящи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рядком, и очередности поступления заявок от участников отбора на участие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тборе (далее – заявка)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. Условиями предоставления субсидии являютс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соответствие получателя субсидии категории и требованиям, установленным в пункте 6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стоящ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 Порядк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ключение соглашения о предоставлении субсидий между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нистерством и получателями субсидий в соответствии с типовой формой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становленной Министерством финансов Забайкальского края,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сударственной интегрированной информационной системе управл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щественными финансами «Электронный бюджет» (далее соответственно –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глашение, ГИИС «Электронный бюджет»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) осуществление получателем субсидии деятельности по реализации нового инвестиционного проекта в течение срока действия Соглашения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) согласие получателя субсидии и лиц, указанных в пункте 5 статьи 78 Бюджетного кодекса Российской Федерации, на осуществление Министерством и органами государственного финансового контроля пр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рок, предусмотренных пункт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5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стоящего Порядк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5) запрет приобретения получателями субсидий, а также иным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юридическими лицами, получающими средства на основании договоров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заключен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получателя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субсидий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з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сч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получен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из бюджета Забайкальского края средств иностранной валюты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за исключением операций, осуществляемых в соответствии с валютны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законодательством Российской Федерации при закупке (поставке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ысокотехнологичного импортного оборудования, сырья и комплектующи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изделий, а также связанных с достижением результатов предоставления эти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редств иных операций, определенных настоящим Порядком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9. Результатами предоставления субсидии являютс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заключение не менее одного договор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выполнение работ (услуг), необходимого для реа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зации нового инвестиционного проект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ъем налогов, сборов, уплаченных получателем субсидии в федеральный бюджет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0. Характеристикой результата является наличие оформленного в соответствии с договором на выполнение работ (услуг) акта о выполненных рабо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х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начения результатов предоставления субсидии и его характеристик устанавливаются Министерством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center"/>
        <w:spacing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2. Требования к юридическим лицам при </w:t>
      </w:r>
      <w:r>
        <w:rPr>
          <w:b/>
          <w:bCs/>
          <w:color w:val="000000" w:themeColor="text1"/>
        </w:rPr>
      </w:r>
    </w:p>
    <w:p>
      <w:pPr>
        <w:ind w:left="0" w:right="0" w:firstLine="709"/>
        <w:jc w:val="center"/>
        <w:spacing w:line="240" w:lineRule="auto"/>
        <w:rPr>
          <w:b/>
          <w:bCs/>
          <w:color w:val="000000" w:themeColor="text1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редоставлении субсидии</w:t>
      </w:r>
      <w:r>
        <w:rPr>
          <w:b/>
          <w:bCs/>
          <w:color w:val="000000" w:themeColor="text1"/>
        </w:rPr>
      </w:r>
      <w:r/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1. Участники отбора, представившие заявки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существляющие реализацию нового инвестиционного проекта стоимостью не менее 50 млн. рублей в сферах, указанных в пункте 6 настоящего Порядка, должны соответствовать на 1-е число месяца, предшествующего месяцу, в котором планируется подача заявки на пре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ставление субсидий в Министерство (далее соответственно - заявители, получатели субсидии), следующим требованиям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заключить соглашение с Правительством Забайкальского края о намерениях по реализации нового инв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тиционного проекта на территории Забайкальского края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 реализовывать новый инвестиционный проект, включенный в сводный перечень новых инвестиционных проектов, утвержденный приказом Министерства экономического развития Российской Федерации в соответствии с 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становлением Правительства Российской Федерации № 1704 (далее - сводный перечень НИП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) осуществлять свою деятельность на территории Забайкальского края и уплачивать налоги в бюджет Забайкальского края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) не являться иностранными юридическими лицами, в том числе местом регистрац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shd w:val="clear" w:color="ffffff" w:themeColor="background1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5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6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е находя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7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е яв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я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ся иностранными агентами в соответствии с Федеральным законом «О контроле за деятельностью лиц, находящихся под иностранным влиянием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е находя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них не введена процедура банкротства, 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я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льность получателя субсидии (участника отбора) не приостановлена в порядке, предусмотренном законодательством Российской Федерации, а получатели субсидии (участник отбора), являющиеся индивидуальными предпринимателями, не прекратили деятельность в качест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 индивидуальных предпринимател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при наличии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0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е являются получателями средств из бюджета Забайкальского края на основании иных нормативных правовых акт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байкальского кр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 цели, указанные в пункте 3 настоящего Поряд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1) не подвергнуты административному наказанию за совершение административных правонарушений, предусм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ренных статьями 18.9, 18.11, 18.15-18.17, 19.27 Кодекса Российской Федерации об административных правонарушениях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2) соответствуют установленным федеральными законами и иными нормативными правовыми актами Российской Федерации требованиям (наличие лицензии, аккредитации и др.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3)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4)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тсутствует просроченная задолженность по возврату в бюджет Забайкальского края, иных субсидий, бюдж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тных инвестиций, а так же иная просроченная (неурегулированная) задолженность по денежным обязательствам перед Забайкальским краем (за исключением случаев, установленных соответственно Правительством Российской Федерации Правительством Забайкальского края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center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3. Порядок проведения отбора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2. Отбор осуществляется в ГИИС «Электронный бюджет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редством единого портала в сети «Интернет»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3. Министерств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води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тбор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лучател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убсиди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оответствии с критерием и требованиями, указанными в пункта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6 и 1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стоящего порядк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4. Взаимодейств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нистерст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участника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тбор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существляется в ГИИС «Электронный бюджет» с использование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кументов в электронной форме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еспечение доступа к ГИИС «Электронный бюджет» осуществляет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 использованием федеральной государственной информационной </w:t>
        <w:br/>
        <w:t xml:space="preserve">системы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Единая система идентификации и аутентификации </w:t>
        <w:br/>
        <w:t xml:space="preserve">в инфраструктуре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еспечивающ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нформационно-технологическо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заимодейств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нформацион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истем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спользуем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едоставл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сударственных и муниципальных услуг в электронной форме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5. Объявление о проведении отбора (далее – Объявление) размещает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нистерством не позднее 5-го календарного дня до дня начала прием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явок, после подписания усиленной квалифицированной электронн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писью руководителя Министерства (уполномоченного им лица) 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убликации на едином портале информации о субсидиях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ъявление формируется в электронной форме посредств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полнения соответствующих экранных форм веб-интерфейса ГИИ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Электронный бюджет», подписывается усиленной квалифицированн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электронной подписью руководителя Министерства (уполномоченного и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лица), публикуется на едином портале и включает в себя следующу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нформацию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способ проведения отбор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 сроки проведения отбор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) дату и время начала подачи заявок, а также дату и время оконча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ема заявок, при этом дата окончания приема заявок не может быть ране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-го 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лендарного дня, следующего за днем размещения Объявления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) наименование, место нахождения, почтовый адрес, адре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электронной почты, контактный телефон Министерств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) результат предоставления субсидий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) требования к участникам отбор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7) категорию участников отбора и критерии их отбор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) порядок подачи заявок участниками отбора и требования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едъявляемые к содержанию заявок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9) порядок отзыва участниками отбора заявок, порядок внес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зменений в заявки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0) порядок рассмотрения заявок на предмет их соответств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становленным в объявлении требованиям, категории и критериям отбора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роки рассмотрения заявок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1) порядок возврата заявок участникам отбора на доработку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2) порядок отклонения заявок, а также информацию об основаниях и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клонения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3) объем распределяемых субсидий, порядок расчета размер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убсидий, правила распределения субсидий по результатам отбор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4) порядок предоставления участникам отбора разъяснени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ложений объявления, даты начала и окончания срока тако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едоставления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5) срок, в течение которого победитель (победители) отбора должен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должны) подписать Соглашение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6) услов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зна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бедител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победителей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тбор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клонившимся (уклонившимися) от заключения Соглашения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7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роки размещения протокол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дведения итогов отбора на един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ртале, а также при необходимости на официальном сайте Министерст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ети «Интернет», которые не могут быть поздне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4-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календарного дня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ледующего за днем определения победителя (победителей) отб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ра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6. Министерство вправе принять решение о внесении изменений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ъявление, которое размещается на едином портале не позднее дат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кончания приема заявок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внесении изменений в объявление изменение способа отбора н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пускается, а срок подачи участниками отбора заявок продлевается таки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разом, чтобы со дня, следующего за днем внесения таких изменений, д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аты окончания приема заявок указанный срок составлял не мене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 календарных дней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лучае внесения изменений в объявление после наступления даты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чал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ем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явок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ъявл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ключает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ложение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едусматривающее право участников отбора внести изменения в заявки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частники отбора, подавшие заявку, уведомляются о внесен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зменений в объявление не позднее дня, следующего за днем внес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зменений в объявление, с использованием системы ГИИС «Электронны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юджет»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7. Министерство вправе принять решение об отмене провед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бора, которое размещается на едином портале не позднее чем за 1 рабоч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ень до даты окончания срока подачи заявок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ъявление об отмене отбора формируется в электронной форм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редством заполнения соответствующих экранных форм веб-интерфейс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ИИ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«Электронны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бюджет»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писываетс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силенн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валифицированной электронной подписью руководителя Министерства ил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полномоченного им лица, размещается на едином портале в день е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писания и содержит информацию о причинах отмены отбора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частники отбора, подавшие заявки, информируются об отмен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ведения отбора в ГИИС «Электронный бюджет»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бор считается отмененным со дня размещения объявления о е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мене на едином портале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8. После окончания срока отмены проведения отбора в соответств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 пунктом 17 настоящего Порядка и до заключения Соглаш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 победителем (победителями) отбора Министерство вправе отменить отбор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олько в случае возникновения обстоятельств непреодолимой сил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оответствии с пунктом 3 статьи 401 Гражданского кодекса Российск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едерации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9. К участию в отборе допускаются юридические лица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ответствующие требованиям, установленным настоящим Порядк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указанным в объявлении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0. Заявка подается в соответствии с требованиям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в сроки, указанные в объявлении, и формируется участником отбор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электронной форме посредством заполнения соответствующих экран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орм веб-интерфейса ГИИС «Электронный бюджет» и представл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ГИИС «Электронный бюджет» электронных копий документ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документов на бумажном носителе, преобразованных в электронную форм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утем сканирования)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документов, обосновывающих сумму субсидий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) на финансовое обеспечение планируемых расходов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екты договоров на выполнение работ(инженерные изыскания, проектирование, экспертиза проектной документации и (или) результатов инженерных изыс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ний, строительство, реконструкция и ввод в эксплуатацию объектов инфраструктуры, подключение (технологическое присоединение) объектов капитального строительства к сетям инженерно-технического обеспечения) с расчетом начальной (максимальной) цены контрак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ланируемый график перечисления субсидий, который определяется согласно проекту договора на выполнение работ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язательство получателя суб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дии по предоставлению по запросу Министерства согласия, предусмотренно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татьей 102 Налогового кодекс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оссийской Федерации, на отнесение сведений к общедоступным в части общего объема уплаченных получателем суб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идии налогов и сборов в результате реализации нового инвестиционного проекта, а также иных документов и сведений, необходимых для проведения Федеральным казначейством проверочных мероприятий осуществления финансово-хозяйственной деятельности получателя с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сиди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) на возмещение затрат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пию разрешения на ввод объекта инфраструктуры в эксплуатацию; копии актов приемки законченного строительством объекта (формы № КС-11, № КС-14), утвержденные постановлением Госкомстат России от 30 октября 1997 года № 71а 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лучаях, предусмотренных законодательством Российской Федерации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пии документов (актов выполненных работ N № КС-2, № КС-3, договоров на выполнение работ и услуг), подтверждающих расходы по выполнению инженерных изысканий, проектированию, экспертизе про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тной документации и (или) результатов инженерных изысканий, строительству, реконструкции и вводу в эксплуатацию объектов инфраструктуры, а также по подключению (технологическому присоединению) объектов капитального строительства к сетям инженерно-техниче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го обеспечения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пии платежных документов кредитных организаций, подтверждающих оплату по договорам, актам выполненных работ, указанным в абзаце четвертом настоящего подпункта, заверенные кредитной организацией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пию положительного заключения государс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енной экспертизы проектной документации и (или) результатов инженерных изысканий для создания объектов инфраструктуры в случае, если проектная документация объектов инфраструктуры подлежит государственной экспертизе в соответствии с действующим законодат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льством Российской Федерации, или обоснование отсутствия обязанности прохождения государственной экспертизы проектной документации и (или) результатов инженерных изысканий объектов инфраструктуры в соответствии с действующим законодательством Российской Ф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ерации, подписанные руководителем юридического лица или лицом, имеющим право действовать по доверенности от имени юридического лица (далее - уполномоченное лицо), и заверенны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ечатью (при наличии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пию положительного заключения государственной экспертизы проектной документации и (или) результатов инженерных изысканий в части проверки достоверности определения сметной стоимости строите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ьства объектов инфраструктуры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) к заявке для возмещения затрат на технологическое присоединение к сетям инженерно-технического обеспечения объектов инфраструктуры получатель субсидии представляет следующие документы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пию договора об осуществлении тех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логического присоединения, подтверждающего затраты получателя субсидии, с приложением технических условий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пии платежных поручений и выписок из расчетных счетов заявителя, подтверждающих затраты в соответствии с договором об осуществлении технологическо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 присоединения, заверенные кредитной организацией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пию акта о выполнении технических условий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пию акта об осуществлении технологического присоединени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) к заявке для возмещения затрат на оплату (работ) услуг по проведению инженерных изысканий и раз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ботке проектной документации для создания объектов инфраструктуры получатель субсидии представляет следующие документы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пию договора об оказании (работ) услуг по проведению инженерных изысканий и разработке проектной документации в соответствии с технич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ским заданием заказчик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пию технического задания на выполнение инженерных изысканий и разработку проектной документаци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пии документов, подтверждающих оплату по договорам об оказании услуг на выполнение инженерных изысканий и разработку проектной д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ументации, заверенные кредитной организацией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пию договора о проведении государственной экспертизы проектной документации и (или) результатов инженерных изысканий; копии документов, подтверждающих оплату государственной экспертизы проектной документ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(или) результатов инженерных изысканий, заверенные кредитной организацией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документа, подтверждающего полномочия руководителя участник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тбора или лица, имеющего право на подписание Соглашения (выписка из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отокола и (или) 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иказ о назначении, доверенность)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) учредительных 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кументов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зменен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полнен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 учредительным документам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нформации о расчетном или корреспондентском счете, открыт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частником отбора в учреждениях Центрального банка Российск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едерации или кредитных организациях, на который в случае принят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шения о предоставлении субсидий будут перечислены средства субсидий (за исключением субсидий, подлежащих в соответствии с бюджетным законодательством Российской Федерации казначейскому сопровождению)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) выписки из Единого государственного реестра юридических лиц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представляется участниками отбора по собственной инициативе)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) справк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логово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ргана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тверждающ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сутств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 получателей субсидий на дату, определенную в Объявлении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еисполненной обязанности по уплате налогов, сборов, страховых взносов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еней, штрафов, процентов, подлежащих уплате в соответств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 законодательством Российской Федерации о налогах и сбора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представляется участниками отбора по собственной инициативе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твержд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глас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убликаци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размещение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 информации об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частнике отбора, о подаваемой участником отбора заявке, а также ин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нформ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частник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тбора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вязанн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 соответствующим отбором получателей субсидий и результат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едоставл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убсидий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аваемо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редств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полн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ответствующих экранных форм веб-интерфейса системы «Электронны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юджет»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1. Заявка подписывается усиленной квалифицированной электронн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писью руководителя юридического лица или уполномоченного им </w:t>
        <w:br/>
        <w:t xml:space="preserve">лица 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частника отбора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атой и временем представления участником отбора заявки считают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ата и время подписания участником отбора заявки с присвоени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й регистрационного номера в ГИИС «Электронный бюджет»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ветственность за полноту и достоверность информац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документов, содержащихся в заявке, а также за своевременность и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едставления несет участник отбора в соответствии с законодательств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оссийской Федераци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Электронные копии документов, включаемые в заявку, должны имет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спространенные открытые форматы, обеспечивающие возможнос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смотра всего документа либо его фрагмента средствами общедоступно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граммного обеспечения просмотра информации, и не должны бы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шифрованы или защищены средствами, не позволяющими осуществит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знакомление с их содержимым без специальных программных ил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ехнологических средств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2. Любой участник отбора со дня размещения объявления на един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ртале не позднее 3-го рабочего дня до дня завершения подачи заяво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праве направить в Министерство не более 5 запросов о разъяснен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ложений объявления (далее – запрос о разъяснении) путем формирова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ГИИС «Электронный бюджет» соответствующего запроса о разъяснении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нистерство в ответ на запрос о разъяснении направляет разъясн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ложений объявления в срок, установленный объявлением, но не поздне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 рабочего дня до дня завершения подачи заявок путем формирова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ГИИС «Электронный бюджет» соответствующего разъяснения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едставленное Министерством разъяснение не должно изменять сут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нформации, содержащейся в указанном объявлении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ступ к разъяснению, формируемому в ГИИС «Электронны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юджет» в соответствии с абзацем вторым настоящего пункта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едоставляется всем участникам отбора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просы о разъяснении, поступившие позднее 3-го рабочего дня д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аты окончания срока приема заявок, не подлежат рассмотрени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нистерством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3. Участник отбора вправе до дня окончания срока приема заявок, указанно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объявлении, внести в нее изменения путем формирова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электронной форме уведомления об отзыве заявки в соответств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 пунктом 24 настоящего Порядка и последующего формирования нов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явки в соответствии с требованиями, установленными пункта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0 и 21 настоящего Порядка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зменения к заявке после предоставления их в установленном порядк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тановятся неотъемлемой частью заявк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4. Участник отбора до наступления даты окончания приема заявок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казанного в объявлении, вправе отозвать заявку путем формирова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электронной форме уведомления об отзыве заявки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5. Не позднее 1 рабочего дня, следующего за днем окончания срок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ачи заявок, установленного в объявлении, Министерству открывает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ступ в ГИИС «Электронный бюджет» к заявкам для их рассмотрения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6. Министерство не позднее 1 рабочего дня, следующего за дне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кончания приема заявок, установленного в объявлении, подписывае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токол вскрытия заявок, содержащий следующую информацию 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тупивших для участия в отборе заявках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регистрационный номер заявки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 дата и время поступления заявки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) полное наименование участника отбор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) адрес юридического лиц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) запрашиваемый размер субсидий участником отбора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tabs>
          <w:tab w:val="left" w:pos="7467" w:leader="none"/>
        </w:tabs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7. Протокол вскрытия заявок формируется на едином портал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втоматически и подписывается усиленной квалифицированной электронн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писью руководителя Министерства или уполномоченного им лиц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ГИИС «Электронный бюджет», а также размещается на едином портале н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зднее рабочего дня, следующего за днем его подписания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8. Министерство в теч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бочих дней со дня окончания срок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ема заявок, указанного в объявлении, рассматривает заявки, проверяе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лноту и достоверность содержащихся в заявках сведений, в том числ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существляет проверку участника отбора на соответствие установленны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рядком категор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 требования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тверждение соответствия участника отбора требованиям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становленным настоящим Порядком, не требуется в случае налич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ответствующей информации в государственных информацион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истемах, доступ к которым у Министерства имеется в рамка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ежведомственного электронного взаимодействия (за исключением случая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сли участник отбора представил указанные документы и информаци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 собственной инициативе)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тверждение соответствия участника отбора требованиям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становленным настоящим Порядком, в случае отсутствия техническ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озможности осуществления автоматической проверки в ГИИ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Электронный бюджет» производится путем проставления в электронн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иде участником отбора отметок о соответствии установленным требования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редством заполнения соответствующих экранных форм веб-интерфейс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ИИС «Электронный бюджет»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9. В случае если в целях полного, всестороннего и объективно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ссмотрения заявки необходимо получение информации и документ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 участника отбора для разъяснений по представленным им документа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информации, Министерством осуществляется запрос у участника отбор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ъяснения в отношении информации и документов (далее – запрос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 использованием ГИИС «Электронный бюджет», направляемый пр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еобходимости в равной мере всем участникам отбора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запросе Министерство устанавливает срок представл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частником отбора разъяснения в отношении информации и документов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торый должен составлять не мене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бочих дней со дня, следующе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 днем размещения запроса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частник отбора формирует и представляет в ГИИС «Электронны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юджет» документы и информацию, указанные в запросе, в сроки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становленные запросом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лучае если участник отбора в ответ на запрос не представи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прашиваемые документы и информацию в срок, установленны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ответствующим запросом, информация об этом включается в протоко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ведения итогов отбора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0. На стадии рассмотрения заявки Министерство принимает одн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з следующих решений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о признании заявки надлежащей (заявка признается надлежащей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сли она соответствует требованиям, указанным в объявлении, и пр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сутствии оснований для отклонения заявки. Решение о соответствии заявк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ребованиям, указанным в объявлении, принимается Министерств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диножды на дату получения результатов проверки представлен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частником отбора информации и документов, поданных в составе заявки)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 об отклонении заявки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) о возврате заявки на доработку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1. На стадии рассмотрения заявки основаниями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для отклонения заявки и отказа в предоставлении субсиди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являются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) несоответствие участника отбора требованиям, указанны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Объявлении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) непредставление (представление не в полном объеме) документов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казанных в объявлении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) несоответствие представленных участником отбора заявок и (или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кументов требованиям, установленным в объявлении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) недостоверность информации, содержащейся в документах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едставленных в составе заявки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) подача участником отбора заявки после даты и (или) времени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пределенных для подачи заявок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 для возврата заявки на доработку являются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) незаполнение форм документов либо заполнение форм документ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частично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) плохое качество изображения символов, букв и цифр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е позволяющее их прочитать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2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шение о возврате заявки на доработку принимает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инистерством в равной мере ко всем участникам отбора, при рассмотрен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явок которых выявлены основания для возврата заявки на доработку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 доводится до участников отбора с использованием ГИИС «Электронны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бюджет» в течение 1 рабочего дня со дня его принятия с указание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снований для возврата заявки, а также положений заявки, нуждающихс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доработке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частник отбора в течение 2 рабочих дней со дня получения реш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 возврате заявки на доработку, вправе доработать заявку и повтор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править ее в Министерство в порядке, определенном пункт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0 настоящего Порядка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ссмотрение заявки после доработки осуществляется Министерств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порядке, определенном пункт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тоящего Порядк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3. В целях завершения отбора и определения победителей отбор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пределах объема распределяемых субсидий Министерство в теч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бочих дней со дня окончания срока рассмотрения заявок формиру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ГИИС «Электронный бюджет» протокол подведения итогов отбора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ключающий информацию о победителях отбора с указанием размер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убсидий, предусмотренных им для предоставления, об отклонении заяво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 указанием оснований для их отклонения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4. Победителями отбора признаются участники отбора, включенны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рейтинг, сформированный Министерством по результатам ранжирова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тупивших заявок в пределах объема распределяемых субсидий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казанного в объявлении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5. Ранжирование поступивших заявок осуществляется исходя из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ответствия участников отбора категории, критериям отбора и очередно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х поступления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убсидии, распределяемые в рамках отбора, распределяется между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частниками отбора, включенными в рейтинг, следующим способом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аждому участнику отбора, включенному в рейтинг, распределяется размер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убсидий, пропорциональный размеру, указанному им в заявке, к общем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змеру субсидий, запрашиваемому всеми участниками отбора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ключенными в рейтинг, но не выше размера, указанного им в заявке и максимального размера субсидии, определенного объявлением о проведении отбора получателей субсидий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6. Протокол подведения итогов отбора формируется на един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ртале автоматически на основании результатов определения победителе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бора и подписывается усиленной квалифицированной электронн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писью руководителя Министерства или уполномоченного им лиц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ГИИС «Электронный бюджет» не поздне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shd w:val="clear" w:color="ffffff" w:themeColor="background1" w:fill="ffffff" w:themeFill="background1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shd w:val="clear" w:color="ffffff" w:themeColor="background1" w:fill="ffffff" w:themeFill="background1"/>
        </w:rPr>
        <w:t xml:space="preserve"> рабочего дня со дня е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shd w:val="clear" w:color="ffffff" w:themeColor="background1" w:fill="ffffff" w:themeFill="background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shd w:val="clear" w:color="ffffff" w:themeColor="background1" w:fill="ffffff" w:themeFill="background1"/>
        </w:rPr>
        <w:t xml:space="preserve">формирования, а также размещается на едином портале не поздне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shd w:val="clear" w:color="ffffff" w:themeColor="background1" w:fill="ffffff" w:themeFill="background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shd w:val="clear" w:color="ffffff" w:themeColor="background1" w:fill="ffffff" w:themeFill="background1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shd w:val="clear" w:color="ffffff" w:themeColor="background1" w:fill="ffffff" w:themeFill="background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бочего дня, следующего за днем его подписания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несение изменений в протокол рассмотрения заявок и протоко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ведения итогов отбора осуществляется не поздне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0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лендарных дн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 дня подписания первых версий протокола рассмотрения заявок 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токола подведения итогов отбора путем формирования новых верс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казанных протоколов с указанием причин внесения изменений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7. По итогам подведения итогов отбора Министерство в теч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бочих дней со дня размещения протокола подведения итогов на един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ртале принимает решение о предоставлении субсидий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8. Отбор признается несостоявшимся в следующих случаях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по окончании срока подачи заявок подана только одна заявк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 по результатам рассмотрения заявок только одна заявк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ответствует требованиям, установленным настоящим Порядком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) по окончании срока подачи заявок не подано ни одной заявки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) по результатам рассмотрения заявок отклонены все заявки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9. В случае признания отбора несостоявшимся на основан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пункта 1 пункта 38 настоящего Порядка, Министерство рассматривает е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соответствие требованиям, установленным в Объявлении, в порядке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пределенном пунктами 28-34 настоящего Порядка. В случае соответств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анной заявки указанным требованиям с получателем субсидий заключает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глашение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лучае признания отбора несостоявшимся на основании подпункт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 пункта 38 настоящего Порядка, Соглашение заключается с участник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бора, заявка которого признана соответствующей требованиям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становленным настоящим Порядком.</w:t>
      </w:r>
      <w:r>
        <w:rPr>
          <w:color w:val="000000" w:themeColor="text1"/>
        </w:rPr>
      </w:r>
      <w:r>
        <w:rPr>
          <w:color w:val="000000" w:themeColor="text1"/>
          <w:highlight w:val="non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left="0" w:right="0" w:firstLine="709"/>
        <w:jc w:val="center"/>
        <w:spacing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4. Порядок предоставления субсиди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Соглашение, дополнительное соглашение к Соглашению, в том числе дополнительное соглашение 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сторжении Соглашения (при необходимости) заключаются в соответствии с типовой формой, установленной Министерством финансов Забайкальского края, в ГИИС «Электронный бюджет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оглашении предусматриваютс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обязательные условия предоставления субсидии, включенные в Соглашение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соответствии со статьей 78 Бюджетного кодекса Российской Федераци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гласие получателя субсидии, а также лиц, указанных в пункте 5 статьи 78 Бюджетного кодекса Российской Федерации, на осуществление Министерств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оверк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облюдения порядка и условий предоставления субсидии, в том числе в ча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достижения результатов предоставления субсидии, а так же проверки органами государственного финансового контроля в соответствии со статьями 268.1 и 269.2 Бюджетного кодекса Российской Федерации и на включение таких положений в соглашение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) перечисление субсидии на расчетные или корреспондентские счета, открытые получателям субсидии в учреждениях Центрального банка Российской Ф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дерации или кредитных организациях, если иное не установлено законодательством Российской Федерации (За исключением субсидий, подлежащих в соответствии с бюджетным законодательством Российской Федерации казначейскому сопровождению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азначейское сопровождение средств в случае и порядке, которые установлены в соответствии с бюджетным законодательством Российской Федераци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сроки и формы представления получателем субсидии отчетности, указанной в пункт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5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а, а также сроки и формы представления получателем субсидии дополнитель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й отчетности (при необходимости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условия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в бюджетных обязательств на предоставление субсидии, приводящего к невозможности предоставления субсидии в размере, определенном в Соглашени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запрет приобретения получателем субсидии - юридическим лицом, а также иными юридическими лицами, получающим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редства на основании договоров, заключенных с получателем субсид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результаты предоставления субсидии и их характеристики (показатели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еобходимые для достижения результатов предоставления субсидии) (далее - характеристики), установленные пунктам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9 и 1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а, и их значения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9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условие о возможности осуществления расходов, источником финансового обеспечения которых являютс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е использованные в отчетном финансовом году остатки субсидии при принятии Министерством по согласованию с Министерством финансов Российской Федерации, Министерством финансов Забайкальского края решения о налич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отребности в указанных средствах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1) порядок возврата остатков субсидии, не использованных в отчет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м финансовом году, в бюджет Забайкальского края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1. При реорганизации получателей субсидий в форме слияния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соединения или преобразования в Соглашение вносятся изменения пут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ключения дополнительного соглашения к Соглашению в части перемен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ица в обязательстве с указанием в Соглашении юридического лица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являющегося правопреемником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 реорганизации получателей субсидий в форме разделения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ыделения, а также при ликвидации получателя субсидий Соглаш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сторгается с формированием уведомления о расторжении Соглаш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одностороннем порядке и акта об исполнении обязательств по соглашени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 отражением информации о неисполненных получателем субсид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бязательствах, источником финансового обеспечения которых являютс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убсидии, и возврате неиспользованного остатка субсидий в бюдж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байкальского кра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cyan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cyan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2. Заключение Соглашения осуществляется в следующем порядк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 срок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) Министерство в течение 5 рабочих дней со дня формирова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ротокола подведения итогов направляет получателю субсид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оответствующее уведомление о формировании в ГИИС «Электронны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бюджет» Соглашения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) получатель субсидий в течение 5 рабочих дней со дня получ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уведомления, предусмотренного подпунктом 1 настоящего пункта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существляет подписание Соглашения в ГИИС «Электронный бюджет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усиленной квалифицированной электронной подписью руководител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юридического лица или уполномоченного им лиц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3) руководитель Министерства или уполномоченное им лицо в теч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рабочих дней со дня подписания получателем субсидий Соглаш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дписывает его со своей стороны усиленной квалифицированн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электронной подписью в ГИИС «Электронный бюджет»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3. Победитель отбора признается уклонившимся от заключ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оглашения, если он не подписал Соглашение в течение указанно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 объявлении срока на подписание в ГИИС «Электронный бюджет» и н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направил возражения по проекту Соглашения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4. Министерств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тказывает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заключ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Соглаш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 получателем субсидий в случае установления факта несоответств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лучателя субсидий требованиям, установленным настоящим Порядком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или представления получателем субсидий недостоверной информации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 случае отказа Министерства от заключения соглаш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 получателями субсидий по основаниям, предусмотренным абзаце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ервым настоящего пункта, отказа получателями субсидий от заключ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оглашения, неподписания получателями субсидий Соглашения в срок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пределенный в объявлении, Министерство направляет иным победителя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тбора, заявки которых в части запрашиваемого размера субсидий не был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удовлетворены в полном объеме, предложение об увеличении размер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убсидий и результатов его предоставления или заключает Соглаш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 участником отбора, заявка которого имеет следующий в порядке убыва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ейтинг заявки после последнего участника отбора, признанно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бедителем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5. Министерство в течение 5 рабочих дней со дня заключ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оглашения формирует заявку на финансирование в пределах лимит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бюджетных обязательств, предусмотренных в бюджете Забайкальского края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и направляет ее в Министерство финансов Забайкальского края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Министерство финансов Забайкальского края на основании заявки н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финансирование в соответствии с утвержденным кассовым планом в теч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5 рабочих дней со дня получения заявки на финансирование перечисляе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Министерству средства субсидий в пределах средств, предусмотренных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бюджете Забайкальского края на соответствующий финансовый год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cyan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инистерство в течение 5 рабочих дней со дня поступления субсид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 его лицевой счет, но не позднее 10 рабочих дней со дня принят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шения, предусмотренного пунктом 37 настоящего Порядка, перечисля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лученные средства на расчетный или корреспондентский счет, открыты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лучателем субсидий в учреждениях Центрального банка Российск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е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ерации или кредитных организациях.</w:t>
      </w:r>
      <w:r>
        <w:rPr>
          <w:color w:val="000000" w:themeColor="text1"/>
          <w:highlight w:val="cyan"/>
        </w:rPr>
      </w:r>
      <w:r>
        <w:rPr>
          <w:color w:val="000000" w:themeColor="text1"/>
          <w:highlight w:val="cyan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6. Размер субсидий на финансовое обеспечение расходов определяется по формуле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</w:t>
      </w:r>
      <w:r>
        <w:rPr>
          <w:sz w:val="32"/>
          <w:szCs w:val="32"/>
          <w:vertAlign w:val="subscript"/>
        </w:rPr>
        <w:t xml:space="preserve">i</w:t>
      </w:r>
      <w:r>
        <w:rPr>
          <w:sz w:val="32"/>
          <w:szCs w:val="32"/>
        </w:rPr>
        <w:t xml:space="preserve"> = C × </w:t>
      </w:r>
      <w:r>
        <w:rPr>
          <w:sz w:val="32"/>
          <w:szCs w:val="32"/>
        </w:rPr>
        <w:t xml:space="preserve">( </w:t>
      </w:r>
      <w:r>
        <w:rPr>
          <w:sz w:val="32"/>
          <w:szCs w:val="32"/>
        </w:rPr>
        <w:t xml:space="preserve">З</w:t>
      </w:r>
      <w:r>
        <w:rPr>
          <w:sz w:val="32"/>
          <w:szCs w:val="32"/>
          <w:vertAlign w:val="subscript"/>
        </w:rPr>
        <w:t xml:space="preserve">i</w:t>
      </w:r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  / ∑</w:t>
      </w:r>
      <w:r>
        <w:rPr>
          <w:sz w:val="32"/>
          <w:szCs w:val="32"/>
        </w:rPr>
        <w:t xml:space="preserve">з</w:t>
      </w:r>
      <w:r>
        <w:rPr>
          <w:sz w:val="32"/>
          <w:szCs w:val="32"/>
          <w:vertAlign w:val="subscript"/>
        </w:rPr>
        <w:t xml:space="preserve">i</w:t>
      </w:r>
      <w:r>
        <w:rPr>
          <w:sz w:val="32"/>
          <w:szCs w:val="32"/>
          <w:vertAlign w:val="subscript"/>
        </w:rPr>
        <w:t xml:space="preserve">…</w:t>
      </w:r>
      <w:r>
        <w:rPr>
          <w:sz w:val="32"/>
          <w:szCs w:val="32"/>
          <w:vertAlign w:val="subscript"/>
        </w:rPr>
        <w:t xml:space="preserve">n</w:t>
      </w:r>
      <w:r>
        <w:rPr>
          <w:sz w:val="32"/>
          <w:szCs w:val="32"/>
        </w:rPr>
        <w:t xml:space="preserve"> ), </w:t>
      </w:r>
      <w:r>
        <w:rPr>
          <w:szCs w:val="28"/>
        </w:rPr>
        <w:t xml:space="preserve">где: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firstLine="0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</w:r>
      <w:r>
        <w:rPr>
          <w:sz w:val="32"/>
          <w:szCs w:val="32"/>
        </w:rPr>
        <w:t xml:space="preserve">S</w:t>
      </w:r>
      <w:r>
        <w:rPr>
          <w:sz w:val="32"/>
          <w:szCs w:val="32"/>
          <w:vertAlign w:val="subscript"/>
        </w:rPr>
        <w:t xml:space="preserve">i</w:t>
      </w:r>
      <w:r>
        <w:rPr>
          <w:szCs w:val="28"/>
        </w:rPr>
        <w:t xml:space="preserve"> - размер субсидии, предоставляемой </w:t>
      </w:r>
      <w:r>
        <w:rPr>
          <w:szCs w:val="28"/>
        </w:rPr>
        <w:t xml:space="preserve">i-му</w:t>
      </w:r>
      <w:r>
        <w:rPr>
          <w:szCs w:val="28"/>
        </w:rPr>
        <w:t xml:space="preserve"> получателю субсиди</w:t>
      </w:r>
      <w:r>
        <w:rPr>
          <w:szCs w:val="28"/>
        </w:rPr>
        <w:t xml:space="preserve">й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C - размер бюджетных ассигнований, предусмотренных Министерству в бюджете Забайкальского края на предоставление субсидий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</w:r>
      <w:r>
        <w:rPr>
          <w:sz w:val="32"/>
          <w:szCs w:val="32"/>
        </w:rPr>
        <w:t xml:space="preserve">З</w:t>
      </w:r>
      <w:r>
        <w:rPr>
          <w:sz w:val="32"/>
          <w:szCs w:val="32"/>
          <w:vertAlign w:val="subscript"/>
        </w:rPr>
        <w:t xml:space="preserve">i</w:t>
      </w:r>
      <w:r>
        <w:rPr>
          <w:sz w:val="32"/>
          <w:szCs w:val="32"/>
          <w:vertAlign w:val="subscript"/>
        </w:rPr>
        <w:t xml:space="preserve"> </w:t>
      </w:r>
      <w:r>
        <w:rPr>
          <w:szCs w:val="28"/>
        </w:rPr>
        <w:t xml:space="preserve"> - объем субсидии, запрашиваемый i-м получателем субсидии </w:t>
      </w:r>
      <w:r>
        <w:rPr>
          <w:szCs w:val="28"/>
        </w:rPr>
        <w:br/>
        <w:t xml:space="preserve">в соответствии с заявкой на предоставление субсидий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highlight w:val="none"/>
        </w:rPr>
      </w:pPr>
      <w:r>
        <w:rPr>
          <w:szCs w:val="28"/>
        </w:rPr>
        <w:t xml:space="preserve">n - количество получателей субсидий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7. Размер субсидии на возмещение затрат фактически понесенных расходов определяется по формуле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67"/>
        <w:numPr>
          <w:ilvl w:val="0"/>
          <w:numId w:val="26"/>
        </w:num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асчетная величина субсидии определяется по формуле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1418" w:right="0" w:firstLine="0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</w:t>
      </w:r>
      <w:r>
        <w:rPr>
          <w:i w:val="0"/>
          <w:iCs w:val="0"/>
          <w:sz w:val="32"/>
          <w:szCs w:val="32"/>
          <w:vertAlign w:val="subscript"/>
          <w:lang w:val="en-US"/>
        </w:rPr>
        <w:t xml:space="preserve">i</w:t>
      </w:r>
      <w:r>
        <w:rPr>
          <w:sz w:val="32"/>
          <w:szCs w:val="32"/>
        </w:rPr>
        <w:t xml:space="preserve"> = </w:t>
      </w:r>
      <w:r>
        <w:rPr>
          <w:sz w:val="32"/>
          <w:szCs w:val="32"/>
        </w:rPr>
        <w:t xml:space="preserve">C</w:t>
      </w:r>
      <w:r>
        <w:rPr>
          <w:sz w:val="32"/>
          <w:szCs w:val="32"/>
          <w:vertAlign w:val="subscript"/>
          <w:lang w:val="en-US"/>
        </w:rPr>
        <w:t xml:space="preserve">i</w:t>
      </w:r>
      <w:r>
        <w:rPr>
          <w:sz w:val="32"/>
          <w:szCs w:val="32"/>
          <w:vertAlign w:val="subscript"/>
          <w:lang w:val="ru-RU"/>
        </w:rPr>
        <w:t xml:space="preserve"> факт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×</w:t>
      </w:r>
      <w:r>
        <w:rPr>
          <w:i/>
          <w:iCs/>
          <w:sz w:val="32"/>
          <w:szCs w:val="32"/>
        </w:rPr>
        <w:t xml:space="preserve"> </w:t>
      </w:r>
      <w:r>
        <w:rPr>
          <w:i w:val="0"/>
          <w:iCs w:val="0"/>
          <w:sz w:val="32"/>
          <w:szCs w:val="32"/>
          <w:lang w:val="en-US"/>
        </w:rPr>
        <w:t xml:space="preserve">i</w:t>
      </w:r>
      <w:r>
        <w:rPr>
          <w:sz w:val="32"/>
          <w:szCs w:val="32"/>
        </w:rPr>
        <w:t xml:space="preserve">, </w:t>
      </w:r>
      <w:r>
        <w:rPr>
          <w:szCs w:val="28"/>
        </w:rPr>
        <w:t xml:space="preserve">где: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right="0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sz w:val="32"/>
          <w:szCs w:val="32"/>
        </w:rPr>
        <w:t xml:space="preserve">С</w:t>
      </w:r>
      <w:r>
        <w:rPr>
          <w:i w:val="0"/>
          <w:iCs w:val="0"/>
          <w:sz w:val="32"/>
          <w:szCs w:val="32"/>
          <w:vertAlign w:val="subscript"/>
          <w:lang w:val="en-US"/>
        </w:rPr>
        <w:t xml:space="preserve">i</w:t>
      </w:r>
      <w:r>
        <w:rPr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– расчетная величина субсидии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– го получателя субсиди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spacing w:line="24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sz w:val="32"/>
          <w:szCs w:val="32"/>
        </w:rPr>
        <w:t xml:space="preserve">C</w:t>
      </w:r>
      <w:r>
        <w:rPr>
          <w:sz w:val="32"/>
          <w:szCs w:val="32"/>
          <w:vertAlign w:val="subscript"/>
          <w:lang w:val="en-US"/>
        </w:rPr>
        <w:t xml:space="preserve">i</w:t>
      </w:r>
      <w:r>
        <w:rPr>
          <w:sz w:val="32"/>
          <w:szCs w:val="32"/>
          <w:vertAlign w:val="subscript"/>
          <w:lang w:val="ru-RU"/>
        </w:rPr>
        <w:t xml:space="preserve"> фак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актически произведенные и документально подтвержденные затраты по созданию, модернизации и (или) реконструкции объектов инфраструктуры, на оплату услуг по проведению инженерных изысканий и разработку проектно-сметной документации для объектов инфраструкт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ы, а также на технологическое присоединение к сетям инженерно-технического обеспечения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I - процентная ставка, величина которой составляет 100% фактически произведенных и документально подтвержденных затрат i-го получателя субсиди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мер субсидии определяется из расчета документально подтвержденных расходов по выполнению инженерных изысканий, проектированию, экспертизе проектной документации и (или) результатов инженерных изысканий, строительству, реконструкции и вводу в эксплуатац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ю объектов инфраструктуры, а также по подключению (технологическому присоединению) объектов капитального строительства к сетям инженерно-технического обеспечения в размере, не превышающем сметную стоимость в соответствии с положительным заключением госуда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твенной экспертизы проектной документации и (или) результатов инженерных изысканий в части проверки достоверности определения их сметной стоимости, стоимости работ (услуг) по договору об осуществлении технологического присоединения, договору об оказании 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луг на выполнение инженерных изысканий, договору по разработке проектной документации, договору о проведении государственной экспертизы проектной документации и (или) результатов инженерных изысканий, и очередности направления заявок заявителями, в преде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х бюджетных ассигнований на обеспечение реализации соответствующего мероприятия государственной программы и лимитов бюджетных обязательств, доведенных Комитету по планированию и развитию Забайкальского края на цель, указанную в пункте 3 настоящего Поряд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лучае если объем субсидии, рассчитанный по формуле в соответствии с настоящим пунктом, превышает объем финансирования за счет средств бюджета Забайкальского края, субсидия предоставляется в размере, не превышающем лимитов бюджетных обязательств, указан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ых в пункте 5 настоящего Поряд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8. В случае уменьшения в течение финансового года бюджет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ассигнований на предоставление субсидий, приводящего к невозможно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редоставления субсидий в размере, определенном в Соглашении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Министерство в теч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рабочих дней со дня доведения до не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указанных лимитов согласовывает с получателями субсидий новые услов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оглашения. При недостижении согласия по новым условиям Соглаш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асторгается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49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инистерство осуществляет ведение реестра получателей субсидий, содержащего следующую информаци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наименование получателя субсидии, реализующего новый инвестиционный проект, реквизиты Соглаше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 сведения об объектах инфраструктуры, расходы в отношении которых направлены или возмещены, и их правовом статусе с указанием текущих правообладателей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) реквизиты договоров и соглашений, которые являлись основанием для осуществления деятельности получателя субсидии, реализующего новый инвестиционный проект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) сведения о размерах перечисленной субсидии получателю субсидии, дате ее перечис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0. При наступлении случаев, предусмотренных подпунктом 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cyan"/>
        </w:rPr>
        <w:t xml:space="preserve"> </w:t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ункта 40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стоящего Порядка, корректировка сводного перечня НИП осуществляется в сроки и на условиях, предусмотренных настоящим Порядком и постановлением Правительства Российской Федерации № 170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51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лучатели субсидий представляют в Министерство следующую отчетност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об осуществлении расходов, источником финансового обеспечения которых является субсидия, в соответствии с формой, установленной Министерством финансов Российской Федерации, ежеквартально, не позднее 15-го числа месяца, следующего за истекшим кварталом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 окончания срока действия Соглаше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 о достижении значений результатов предоставления субсидии и его характеристик, определенных соглашением, - в соответствии с формой, установленной Министерством финансов Российской Федерации, ежеквартально, не позднее 15-го числа месяца, следующего за и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екшим кварталом, до окончания срока действия Соглаше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) документы, подтверждающие расходование субсидии (договоры, акты платежные поручения и иные документы), предоставляются получателями субсидий одновременно с соответствующим ежеквартальным отчетом, если иные сроки не установлены Соглашение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редставление получателями субсидий отчетности осуществляется п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формам, определенным типовыми формами соглашений, установленны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Министерством финансов Забайкальского края, в ГИИС «Электронны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бюджет»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5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Министерство в течение 10 рабочих дней со дня получения отчетов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становленных пунктом 51 настоящего Порядка, осуществляет их проверк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ГИИС «Электронный бюджет» на предмет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) полноты и правильности заполнения отчетов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) соответствия расходов, источником финансового обеспеч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которых являются субсидии, цели предоставления субсидий, установленн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унктом 3 настоящего Порядк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3) соответств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документов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подтверждающи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фактическ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роизведенные расходы, источником финансового обеспечения котор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тали субсидии, перечню документов, установленному пункт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настоящего Порядк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) соответствия данных, указанных в отчете об осуществлен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асходов, данным, содержащимся в документах, подтверждающи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фактически произведенные расходы, источником финансового обеспеч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которых стали субсидии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53. По результатам проверки отчетов Министерство принимает одно из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ледующих решений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) о принятии отчет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) об отклонении отчета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54. Основаниями для принятия решения об отклонении отчет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являются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) неполное (частичное) и (или) неправильное заполнение отчет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) несоответствие расходов источником финансового обеспеч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которых являются субсидии, цели предоставления субсидий, установленн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унктом 2 настоящего Порядк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3) непредставл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документов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дтверждающи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фактическ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роизведенные расходы, источником финансового обеспечения котор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тали субсидии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) несоответств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документов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дтверждающи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фактическ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роизведенные расходы, источником финансового обеспечения котор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тали субсидии, перечню документов, установленному пунктом 20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настоящего Порядк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5) несоответствие данных, указанных в отчете, данным, содержащим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 документах, подтверждающих фактически произведенные расходы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источником финансового обеспечения которых стали субсидии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55. В отношении получателей субсидий и лиц, указанных в пункт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5 статьи 78 Бюджетного кодекса Российской Федерации, осуществляют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ледующие проверки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Министерством – соблюдения порядка и условий предоставл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убсидий, в том числе в части достижения результатов ее предоставления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color w:val="000000" w:themeColor="text1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рганами государственного финансового контроля – в соответств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о статьями 268.1 и 269.2 Бюджетного кодекса Российской Федерации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6. Средства субсидии подлежат возврату получателем субсидии в бюджет Забайкальского края в случае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недостижения получателем субсидии значений результатов предоставления субсиди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 нарушения условий, порядка предоставления субсидии получателем субсидии, а также лицами, указанные в пункте 5 статьи 78 Бюджетного кодекса Российской Федерации, выявленн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х в том числе по фактам проверок, проведенных Министерством и органами государственного финансового контроля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) ликвидации, банкротства получателя субсидии до момента достижения результатов предоставления субсид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) отчуждения созданных объектов инфраструктуры, затраты в отношении которых были возмещены, по договорам купли-продажи, иным возмездным и безвозмездным сделкам до момента достижения результатов предоставления субсиди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) непредставления в установленн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й срок отчетности, указанной в пункт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стоящего Порядка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7. В случае образования не использ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ва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ого в отчетном финансовом году остатка субсидии по заявлению получателя субсидии возможно осуществление расходов, источником финансового обеспечения которых являются не использованные в отчетном финансовом году остатки субсидии, при принятии Министерств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о согласованию с Министерством финансов Забайкальского края решения о наличии потребности в указанных средствах. Положение о возможности осуществления расходов, источником финансового обеспечения которых яв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яются не использованные в отчетном финансовом году остатки субсидии, включается в Соглашение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8. В случае образования не использованного в отчетном финансовом году остатка субсидии и отсутствия решения Комитета по планированию и развитию Забайкальского к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я по согласованию с Министерством финансов Забайкальского края о наличии потребности в указанных средствах Министерство направляет получателю субсидии требование о возврате остатка субсидии, не использованного в 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четном финансовом году, в бюджет Забайкальского кра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лучатель субсидии возвращает остаток субсидии, не использованный в отчетном финансовом году, в бюджет Забайкальского края в течение первых 15 рабочих дней текущего финансового год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рядок возврат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статков субсидий, не использованных в отчетном финансовом году, в бюджет Забайкальского края устанавливается в Соглашени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9. Министерство в течение 10 рабочих дней со дня выявления случаев (случая), указанных(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 в пункте 5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стоящего Порядка, принимает решение о возврате субсидий и направляет получателям субсидии требования о возврате предоставленных субсидий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0. Получатели субсидии в течение 25 рабочих дней со дня получения требования о возврате субсидии пер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числяют полученные средства на счет Министерств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1. В случае невыполнения получателем субсидии в срок требования о возврате субсидии, предусмотренного пунктом 58 и 60 настоящего Порядка, Министерств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ринимает меры по взысканию субсидии в бюджет Забайкальского края в судебном порядке в соответствии с действующим законодательством Российской Федерации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62. За каждый факт непредставления, несвоевременного представл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или представления в неполном объеме или в искаженном виде получателя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убсидий отчетности, предусмотренной пунктом 51 настоящего Порядка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лучатели субсидий несут ответственность в соответствии с действующи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законодательством Российской Федерации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63. Получатели субсидий несут ответственность за достоверност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информации и документов, представляемых ими в Министерство дл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лучения субсидий, а также за целевое использование предоставлен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убсидий в соответствии с действующим законодательством Российск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Федерации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64. Министерство несет ответственность за осуществление расход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бюджета Забайкальского края, источником финансового обеспеч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которых являются субсидии, в соответствии с действующи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законодательством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6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Министерство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ежеквартально не позднее 30-го числа месяца, следующего з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варталом, проводит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) мониторинг достижения значений результата предоставл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убсидий исходя из достижения значений результатов предоставл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убсидий, определенных Соглашением, и событий, отражающих фак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вершения соответствующего мероприятия по получению результат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оставления субсидий (контрольная точка), в порядке и по формам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становленным Министерством финансов Российской Федерации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б) оценку достижения результатов предоставления субсидий н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сновании отчетов, представленных получателем субсидий, эффективност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спользования средств субсидий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в срок до 15 апреля текущего года представляет в Министерств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инансов Забайкальского края отчет о достижении значений результат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оставления Субсидий за отчетный финансовый год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66. Получатели субсидий уплачивают пени в случае недостижения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становленные Соглашением сроки значения результата предоставл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убсидий в размере одной трехсотшестидесятой ключевой ставк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Центрального банка Российской Федерации, действующей на дату начал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числения пени, от суммы субсидий, подлежащей возврату, за каждый ден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осрочки (с первого дня, следующего за плановой датой достиж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зультата предоставления субсидий до дня возврата субсидий (ча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убсидий)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67. В случае образования у получателей субсидий не использованно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отчетном финансовом году остатка субсидий возможно осуществл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сходов, источником финансового обеспечения которых являютс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еиспользованные остатки субсидий, при принятии Министерством п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огласованию с Министерством финансов Забайкальского края решения 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личии потребности в указанных средствах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ля получения решения о наличии потребности получателей субсиди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ставляет в Министерство пояснительную записку с обоснование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требности в остатках средств субсидий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лучае образования не использованного в отчетном финансовом году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стат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убсид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тсутств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ш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инистерст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личии потребности в указанных средствах получателей субсид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озвращают остатки субсидий, не использованные в отчетном финансов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оду, в бюджет Забайкальского края в течение первых 15 дней года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ледующего за годом предоставления субсидий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лучае невозврата неиспользованного остатка субсиди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установленный срок Министерство в течение 10 рабочих дней направляе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лучателям субсидий требование о его возврате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68. В случае невозврата неиспользованных остатков средств субсиди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зыскание субсидий осуществляется Министерством в судебном порядк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69. Комитетом по планированию и развитию Забайкальского края осуществляется мониторинг достижения результатов пр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оставления субсидий исходя из достижения значений результатов предоставления субсидий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ке и по формам, которые установлены Министерством финансов Российской Федераци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70. Получатели субсидий н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инансовое обеспечение планируемых расходов при осуществлении ими закупок в целях реализации новых инвестиционных проектов должны руководствоваться положениями Федерального закона от 5 апреля 2013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да № 44-ФЗ «О контрактной системе в сфере закупок товар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работ, услуг для обеспечения государственных и муниципальных нужд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tabs>
          <w:tab w:val="left" w:pos="720" w:leader="none"/>
        </w:tabs>
        <w:rPr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ключение договоров в порядке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ных и муниципальных нужд», осуществляется получателями субсидий на финансовое обеспечение планируемых расходов после заключения Соглашений и получения субсидий, с обязательным представлением в Министерство копий 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ких договоров и документов, подтверждающих расходование субсидий, в соответствии 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унктом 51 настоящего Порядка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left"/>
        <w:tabs>
          <w:tab w:val="left" w:pos="720" w:leader="none"/>
        </w:tabs>
        <w:rPr>
          <w:highlight w:val="none"/>
        </w:rPr>
      </w:pPr>
      <w:r>
        <w:rPr>
          <w:szCs w:val="28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center"/>
        <w:tabs>
          <w:tab w:val="left" w:pos="720" w:leader="none"/>
        </w:tabs>
        <w:rPr>
          <w:highlight w:val="none"/>
        </w:rPr>
      </w:pPr>
      <w:r>
        <w:rPr>
          <w:szCs w:val="28"/>
          <w:highlight w:val="none"/>
        </w:rPr>
        <w:tab/>
        <w:t xml:space="preserve">____________________</w:t>
      </w:r>
      <w:r>
        <w:rPr>
          <w:highlight w:val="none"/>
        </w:rPr>
      </w:r>
      <w:r>
        <w:rPr>
          <w:highlight w:val="none"/>
        </w:rPr>
      </w:r>
    </w:p>
    <w:sectPr>
      <w:headerReference w:type="default" r:id="rId9"/>
      <w:headerReference w:type="even" r:id="rId10"/>
      <w:footnotePr/>
      <w:endnotePr/>
      <w:type w:val="nextPage"/>
      <w:pgSz w:w="11909" w:h="16834" w:orient="portrait"/>
      <w:pgMar w:top="1134" w:right="569" w:bottom="1134" w:left="1985" w:header="720" w:footer="72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 xml:space="preserve">7</w:t>
    </w:r>
    <w:r>
      <w:rPr>
        <w:sz w:val="24"/>
      </w:rPr>
      <w:fldChar w:fldCharType="end"/>
    </w:r>
    <w:r>
      <w:rPr>
        <w:sz w:val="24"/>
      </w:rPr>
    </w:r>
    <w:r>
      <w:rPr>
        <w:sz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  <w:rPr>
        <w:rStyle w:val="953"/>
      </w:rPr>
      <w:framePr w:wrap="around" w:vAnchor="text" w:hAnchor="margin" w:xAlign="center" w:y="1"/>
    </w:pPr>
    <w:r>
      <w:rPr>
        <w:rStyle w:val="953"/>
      </w:rPr>
      <w:fldChar w:fldCharType="begin"/>
    </w:r>
    <w:r>
      <w:rPr>
        <w:rStyle w:val="953"/>
      </w:rPr>
      <w:instrText xml:space="preserve">PAGE  </w:instrText>
    </w:r>
    <w:r>
      <w:rPr>
        <w:rStyle w:val="953"/>
      </w:rPr>
      <w:fldChar w:fldCharType="end"/>
    </w:r>
    <w:r>
      <w:rPr>
        <w:rStyle w:val="953"/>
      </w:rPr>
    </w:r>
    <w:r>
      <w:rPr>
        <w:rStyle w:val="953"/>
      </w:rPr>
    </w:r>
  </w:p>
  <w:p>
    <w:pPr>
      <w:pStyle w:val="95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14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8"/>
  </w:num>
  <w:num w:numId="5">
    <w:abstractNumId w:val="0"/>
  </w:num>
  <w:num w:numId="6">
    <w:abstractNumId w:val="6"/>
  </w:num>
  <w:num w:numId="7">
    <w:abstractNumId w:val="20"/>
  </w:num>
  <w:num w:numId="8">
    <w:abstractNumId w:val="16"/>
  </w:num>
  <w:num w:numId="9">
    <w:abstractNumId w:val="14"/>
  </w:num>
  <w:num w:numId="10">
    <w:abstractNumId w:val="12"/>
  </w:num>
  <w:num w:numId="11">
    <w:abstractNumId w:val="18"/>
  </w:num>
  <w:num w:numId="12">
    <w:abstractNumId w:val="10"/>
  </w:num>
  <w:num w:numId="13">
    <w:abstractNumId w:val="19"/>
  </w:num>
  <w:num w:numId="14">
    <w:abstractNumId w:val="3"/>
  </w:num>
  <w:num w:numId="15">
    <w:abstractNumId w:val="4"/>
  </w:num>
  <w:num w:numId="16">
    <w:abstractNumId w:val="13"/>
  </w:num>
  <w:num w:numId="17">
    <w:abstractNumId w:val="9"/>
  </w:num>
  <w:num w:numId="18">
    <w:abstractNumId w:val="21"/>
  </w:num>
  <w:num w:numId="19">
    <w:abstractNumId w:val="22"/>
  </w:num>
  <w:num w:numId="20">
    <w:abstractNumId w:val="7"/>
  </w:num>
  <w:num w:numId="21">
    <w:abstractNumId w:val="23"/>
  </w:num>
  <w:num w:numId="22">
    <w:abstractNumId w:val="2"/>
  </w:num>
  <w:num w:numId="23">
    <w:abstractNumId w:val="11"/>
  </w:num>
  <w:num w:numId="24">
    <w:abstractNumId w:val="1"/>
  </w:num>
  <w:num w:numId="25">
    <w:abstractNumId w:val="15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6">
    <w:name w:val="Plain Table 1"/>
    <w:basedOn w:val="7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basedOn w:val="7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1">
    <w:name w:val="Grid Table 1 Light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4"/>
    <w:basedOn w:val="7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5">
    <w:name w:val="Grid Table 5 Dark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6">
    <w:name w:val="Grid Table 6 Colorful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>
    <w:name w:val="Grid Table 7 Colorful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5 Dark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6 Colorful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4">
    <w:name w:val="List Table 7 Colorful"/>
    <w:basedOn w:val="7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65" w:default="1">
    <w:name w:val="Normal"/>
    <w:qFormat/>
    <w:rPr>
      <w:sz w:val="28"/>
      <w:szCs w:val="24"/>
    </w:rPr>
  </w:style>
  <w:style w:type="paragraph" w:styleId="766">
    <w:name w:val="Heading 1"/>
    <w:basedOn w:val="765"/>
    <w:next w:val="765"/>
    <w:link w:val="950"/>
    <w:uiPriority w:val="99"/>
    <w:qFormat/>
    <w:pPr>
      <w:jc w:val="center"/>
      <w:spacing w:before="108" w:after="108"/>
      <w:outlineLvl w:val="0"/>
    </w:pPr>
    <w:rPr>
      <w:rFonts w:ascii="Arial" w:hAnsi="Arial"/>
      <w:b/>
      <w:bCs/>
      <w:color w:val="26282f"/>
      <w:sz w:val="24"/>
      <w:lang w:eastAsia="en-US"/>
    </w:rPr>
  </w:style>
  <w:style w:type="paragraph" w:styleId="767">
    <w:name w:val="Heading 2"/>
    <w:basedOn w:val="765"/>
    <w:next w:val="765"/>
    <w:link w:val="79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8">
    <w:name w:val="Heading 3"/>
    <w:basedOn w:val="765"/>
    <w:next w:val="765"/>
    <w:link w:val="79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69">
    <w:name w:val="Heading 4"/>
    <w:basedOn w:val="765"/>
    <w:next w:val="765"/>
    <w:link w:val="7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0">
    <w:name w:val="Heading 5"/>
    <w:basedOn w:val="765"/>
    <w:next w:val="765"/>
    <w:link w:val="7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</w:rPr>
  </w:style>
  <w:style w:type="paragraph" w:styleId="771">
    <w:name w:val="Heading 6"/>
    <w:basedOn w:val="765"/>
    <w:next w:val="765"/>
    <w:link w:val="7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2">
    <w:name w:val="Heading 7"/>
    <w:basedOn w:val="765"/>
    <w:next w:val="765"/>
    <w:link w:val="7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73">
    <w:name w:val="Heading 8"/>
    <w:basedOn w:val="765"/>
    <w:next w:val="765"/>
    <w:link w:val="7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4">
    <w:name w:val="Heading 9"/>
    <w:basedOn w:val="765"/>
    <w:next w:val="765"/>
    <w:link w:val="7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5" w:default="1">
    <w:name w:val="Default Paragraph Font"/>
    <w:uiPriority w:val="1"/>
    <w:semiHidden/>
    <w:unhideWhenUsed/>
  </w:style>
  <w:style w:type="table" w:styleId="7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7" w:default="1">
    <w:name w:val="No List"/>
    <w:uiPriority w:val="99"/>
    <w:semiHidden/>
    <w:unhideWhenUsed/>
  </w:style>
  <w:style w:type="character" w:styleId="778" w:customStyle="1">
    <w:name w:val="Heading 2 Char"/>
    <w:basedOn w:val="775"/>
    <w:uiPriority w:val="9"/>
    <w:rPr>
      <w:rFonts w:ascii="Arial" w:hAnsi="Arial" w:eastAsia="Arial" w:cs="Arial"/>
      <w:sz w:val="34"/>
    </w:rPr>
  </w:style>
  <w:style w:type="character" w:styleId="779" w:customStyle="1">
    <w:name w:val="Heading 3 Char"/>
    <w:basedOn w:val="775"/>
    <w:uiPriority w:val="9"/>
    <w:rPr>
      <w:rFonts w:ascii="Arial" w:hAnsi="Arial" w:eastAsia="Arial" w:cs="Arial"/>
      <w:sz w:val="30"/>
      <w:szCs w:val="30"/>
    </w:rPr>
  </w:style>
  <w:style w:type="character" w:styleId="780" w:customStyle="1">
    <w:name w:val="Heading 4 Char"/>
    <w:basedOn w:val="775"/>
    <w:uiPriority w:val="9"/>
    <w:rPr>
      <w:rFonts w:ascii="Arial" w:hAnsi="Arial" w:eastAsia="Arial" w:cs="Arial"/>
      <w:b/>
      <w:bCs/>
      <w:sz w:val="26"/>
      <w:szCs w:val="26"/>
    </w:rPr>
  </w:style>
  <w:style w:type="character" w:styleId="781" w:customStyle="1">
    <w:name w:val="Heading 5 Char"/>
    <w:basedOn w:val="775"/>
    <w:uiPriority w:val="9"/>
    <w:rPr>
      <w:rFonts w:ascii="Arial" w:hAnsi="Arial" w:eastAsia="Arial" w:cs="Arial"/>
      <w:b/>
      <w:bCs/>
      <w:sz w:val="24"/>
      <w:szCs w:val="24"/>
    </w:rPr>
  </w:style>
  <w:style w:type="character" w:styleId="782" w:customStyle="1">
    <w:name w:val="Heading 6 Char"/>
    <w:basedOn w:val="775"/>
    <w:uiPriority w:val="9"/>
    <w:rPr>
      <w:rFonts w:ascii="Arial" w:hAnsi="Arial" w:eastAsia="Arial" w:cs="Arial"/>
      <w:b/>
      <w:bCs/>
      <w:sz w:val="22"/>
      <w:szCs w:val="22"/>
    </w:rPr>
  </w:style>
  <w:style w:type="character" w:styleId="783" w:customStyle="1">
    <w:name w:val="Heading 7 Char"/>
    <w:basedOn w:val="7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4" w:customStyle="1">
    <w:name w:val="Heading 8 Char"/>
    <w:basedOn w:val="775"/>
    <w:uiPriority w:val="9"/>
    <w:rPr>
      <w:rFonts w:ascii="Arial" w:hAnsi="Arial" w:eastAsia="Arial" w:cs="Arial"/>
      <w:i/>
      <w:iCs/>
      <w:sz w:val="22"/>
      <w:szCs w:val="22"/>
    </w:rPr>
  </w:style>
  <w:style w:type="character" w:styleId="785" w:customStyle="1">
    <w:name w:val="Heading 9 Char"/>
    <w:basedOn w:val="775"/>
    <w:uiPriority w:val="9"/>
    <w:rPr>
      <w:rFonts w:ascii="Arial" w:hAnsi="Arial" w:eastAsia="Arial" w:cs="Arial"/>
      <w:i/>
      <w:iCs/>
      <w:sz w:val="21"/>
      <w:szCs w:val="21"/>
    </w:rPr>
  </w:style>
  <w:style w:type="character" w:styleId="786" w:customStyle="1">
    <w:name w:val="Title Char"/>
    <w:basedOn w:val="775"/>
    <w:uiPriority w:val="10"/>
    <w:rPr>
      <w:sz w:val="48"/>
      <w:szCs w:val="48"/>
    </w:rPr>
  </w:style>
  <w:style w:type="character" w:styleId="787" w:customStyle="1">
    <w:name w:val="Subtitle Char"/>
    <w:basedOn w:val="775"/>
    <w:uiPriority w:val="11"/>
    <w:rPr>
      <w:sz w:val="24"/>
      <w:szCs w:val="24"/>
    </w:rPr>
  </w:style>
  <w:style w:type="character" w:styleId="788" w:customStyle="1">
    <w:name w:val="Quote Char"/>
    <w:uiPriority w:val="29"/>
    <w:rPr>
      <w:i/>
    </w:rPr>
  </w:style>
  <w:style w:type="character" w:styleId="789" w:customStyle="1">
    <w:name w:val="Intense Quote Char"/>
    <w:uiPriority w:val="30"/>
    <w:rPr>
      <w:i/>
    </w:rPr>
  </w:style>
  <w:style w:type="character" w:styleId="790" w:customStyle="1">
    <w:name w:val="Heading 1 Char"/>
    <w:basedOn w:val="775"/>
    <w:uiPriority w:val="9"/>
    <w:rPr>
      <w:rFonts w:ascii="Arial" w:hAnsi="Arial" w:eastAsia="Arial" w:cs="Arial"/>
      <w:sz w:val="40"/>
      <w:szCs w:val="40"/>
    </w:rPr>
  </w:style>
  <w:style w:type="character" w:styleId="791" w:customStyle="1">
    <w:name w:val="Заголовок 2 Знак"/>
    <w:basedOn w:val="775"/>
    <w:link w:val="767"/>
    <w:uiPriority w:val="9"/>
    <w:rPr>
      <w:rFonts w:ascii="Arial" w:hAnsi="Arial" w:eastAsia="Arial" w:cs="Arial"/>
      <w:sz w:val="34"/>
    </w:rPr>
  </w:style>
  <w:style w:type="character" w:styleId="792" w:customStyle="1">
    <w:name w:val="Заголовок 3 Знак"/>
    <w:basedOn w:val="775"/>
    <w:link w:val="768"/>
    <w:uiPriority w:val="9"/>
    <w:rPr>
      <w:rFonts w:ascii="Arial" w:hAnsi="Arial" w:eastAsia="Arial" w:cs="Arial"/>
      <w:sz w:val="30"/>
      <w:szCs w:val="30"/>
    </w:rPr>
  </w:style>
  <w:style w:type="character" w:styleId="793" w:customStyle="1">
    <w:name w:val="Заголовок 4 Знак"/>
    <w:basedOn w:val="775"/>
    <w:link w:val="769"/>
    <w:uiPriority w:val="9"/>
    <w:rPr>
      <w:rFonts w:ascii="Arial" w:hAnsi="Arial" w:eastAsia="Arial" w:cs="Arial"/>
      <w:b/>
      <w:bCs/>
      <w:sz w:val="26"/>
      <w:szCs w:val="26"/>
    </w:rPr>
  </w:style>
  <w:style w:type="character" w:styleId="794" w:customStyle="1">
    <w:name w:val="Заголовок 5 Знак"/>
    <w:basedOn w:val="775"/>
    <w:link w:val="770"/>
    <w:uiPriority w:val="9"/>
    <w:rPr>
      <w:rFonts w:ascii="Arial" w:hAnsi="Arial" w:eastAsia="Arial" w:cs="Arial"/>
      <w:b/>
      <w:bCs/>
      <w:sz w:val="24"/>
      <w:szCs w:val="24"/>
    </w:rPr>
  </w:style>
  <w:style w:type="character" w:styleId="795" w:customStyle="1">
    <w:name w:val="Заголовок 6 Знак"/>
    <w:basedOn w:val="775"/>
    <w:link w:val="771"/>
    <w:uiPriority w:val="9"/>
    <w:rPr>
      <w:rFonts w:ascii="Arial" w:hAnsi="Arial" w:eastAsia="Arial" w:cs="Arial"/>
      <w:b/>
      <w:bCs/>
      <w:sz w:val="22"/>
      <w:szCs w:val="22"/>
    </w:rPr>
  </w:style>
  <w:style w:type="character" w:styleId="796" w:customStyle="1">
    <w:name w:val="Заголовок 7 Знак"/>
    <w:basedOn w:val="775"/>
    <w:link w:val="7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7" w:customStyle="1">
    <w:name w:val="Заголовок 8 Знак"/>
    <w:basedOn w:val="775"/>
    <w:link w:val="773"/>
    <w:uiPriority w:val="9"/>
    <w:rPr>
      <w:rFonts w:ascii="Arial" w:hAnsi="Arial" w:eastAsia="Arial" w:cs="Arial"/>
      <w:i/>
      <w:iCs/>
      <w:sz w:val="22"/>
      <w:szCs w:val="22"/>
    </w:rPr>
  </w:style>
  <w:style w:type="character" w:styleId="798" w:customStyle="1">
    <w:name w:val="Заголовок 9 Знак"/>
    <w:basedOn w:val="775"/>
    <w:link w:val="774"/>
    <w:uiPriority w:val="9"/>
    <w:rPr>
      <w:rFonts w:ascii="Arial" w:hAnsi="Arial" w:eastAsia="Arial" w:cs="Arial"/>
      <w:i/>
      <w:iCs/>
      <w:sz w:val="21"/>
      <w:szCs w:val="21"/>
    </w:rPr>
  </w:style>
  <w:style w:type="paragraph" w:styleId="799">
    <w:name w:val="No Spacing"/>
    <w:uiPriority w:val="1"/>
    <w:qFormat/>
  </w:style>
  <w:style w:type="paragraph" w:styleId="800">
    <w:name w:val="Title"/>
    <w:basedOn w:val="765"/>
    <w:next w:val="765"/>
    <w:link w:val="80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1" w:customStyle="1">
    <w:name w:val="Заголовок Знак"/>
    <w:basedOn w:val="775"/>
    <w:link w:val="800"/>
    <w:uiPriority w:val="10"/>
    <w:rPr>
      <w:sz w:val="48"/>
      <w:szCs w:val="48"/>
    </w:rPr>
  </w:style>
  <w:style w:type="paragraph" w:styleId="802">
    <w:name w:val="Subtitle"/>
    <w:basedOn w:val="765"/>
    <w:next w:val="765"/>
    <w:link w:val="803"/>
    <w:uiPriority w:val="11"/>
    <w:qFormat/>
    <w:pPr>
      <w:spacing w:before="200" w:after="200"/>
    </w:pPr>
    <w:rPr>
      <w:sz w:val="24"/>
    </w:rPr>
  </w:style>
  <w:style w:type="character" w:styleId="803" w:customStyle="1">
    <w:name w:val="Подзаголовок Знак"/>
    <w:basedOn w:val="775"/>
    <w:link w:val="802"/>
    <w:uiPriority w:val="11"/>
    <w:rPr>
      <w:sz w:val="24"/>
      <w:szCs w:val="24"/>
    </w:rPr>
  </w:style>
  <w:style w:type="paragraph" w:styleId="804">
    <w:name w:val="Quote"/>
    <w:basedOn w:val="765"/>
    <w:next w:val="765"/>
    <w:link w:val="805"/>
    <w:uiPriority w:val="29"/>
    <w:qFormat/>
    <w:pPr>
      <w:ind w:left="720" w:right="720"/>
    </w:pPr>
    <w:rPr>
      <w:i/>
    </w:rPr>
  </w:style>
  <w:style w:type="character" w:styleId="805" w:customStyle="1">
    <w:name w:val="Цитата 2 Знак"/>
    <w:link w:val="804"/>
    <w:uiPriority w:val="29"/>
    <w:rPr>
      <w:i/>
    </w:rPr>
  </w:style>
  <w:style w:type="paragraph" w:styleId="806">
    <w:name w:val="Intense Quote"/>
    <w:basedOn w:val="765"/>
    <w:next w:val="765"/>
    <w:link w:val="80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7" w:customStyle="1">
    <w:name w:val="Выделенная цитата Знак"/>
    <w:link w:val="806"/>
    <w:uiPriority w:val="30"/>
    <w:rPr>
      <w:i/>
    </w:rPr>
  </w:style>
  <w:style w:type="character" w:styleId="808" w:customStyle="1">
    <w:name w:val="Header Char"/>
    <w:basedOn w:val="775"/>
    <w:uiPriority w:val="99"/>
  </w:style>
  <w:style w:type="character" w:styleId="809" w:customStyle="1">
    <w:name w:val="Footer Char"/>
    <w:basedOn w:val="775"/>
    <w:uiPriority w:val="99"/>
  </w:style>
  <w:style w:type="paragraph" w:styleId="810">
    <w:name w:val="Caption"/>
    <w:basedOn w:val="765"/>
    <w:next w:val="765"/>
    <w:link w:val="8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1" w:customStyle="1">
    <w:name w:val="Caption Char"/>
    <w:uiPriority w:val="99"/>
  </w:style>
  <w:style w:type="table" w:styleId="812" w:customStyle="1">
    <w:name w:val="Table Grid Light"/>
    <w:basedOn w:val="77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3" w:customStyle="1">
    <w:name w:val="Таблица простая 11"/>
    <w:basedOn w:val="77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4" w:customStyle="1">
    <w:name w:val="Таблица простая 21"/>
    <w:basedOn w:val="77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 w:customStyle="1">
    <w:name w:val="Таблица простая 31"/>
    <w:basedOn w:val="77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6" w:customStyle="1">
    <w:name w:val="Таблица простая 41"/>
    <w:basedOn w:val="77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Таблица простая 51"/>
    <w:basedOn w:val="77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8" w:customStyle="1">
    <w:name w:val="Таблица-сетка 1 светлая1"/>
    <w:basedOn w:val="77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1"/>
    <w:basedOn w:val="77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2"/>
    <w:basedOn w:val="77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3"/>
    <w:basedOn w:val="77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4"/>
    <w:basedOn w:val="77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5"/>
    <w:basedOn w:val="77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6"/>
    <w:basedOn w:val="77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Таблица-сетка 21"/>
    <w:basedOn w:val="77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1"/>
    <w:basedOn w:val="77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2"/>
    <w:basedOn w:val="77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3"/>
    <w:basedOn w:val="77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4"/>
    <w:basedOn w:val="77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5"/>
    <w:basedOn w:val="77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6"/>
    <w:basedOn w:val="77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Таблица-сетка 31"/>
    <w:basedOn w:val="77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1"/>
    <w:basedOn w:val="77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2"/>
    <w:basedOn w:val="77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3"/>
    <w:basedOn w:val="77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4"/>
    <w:basedOn w:val="77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5"/>
    <w:basedOn w:val="77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6"/>
    <w:basedOn w:val="77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Таблица-сетка 41"/>
    <w:basedOn w:val="77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0" w:customStyle="1">
    <w:name w:val="Grid Table 4 - Accent 1"/>
    <w:basedOn w:val="776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41" w:customStyle="1">
    <w:name w:val="Grid Table 4 - Accent 2"/>
    <w:basedOn w:val="776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42" w:customStyle="1">
    <w:name w:val="Grid Table 4 - Accent 3"/>
    <w:basedOn w:val="776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3" w:customStyle="1">
    <w:name w:val="Grid Table 4 - Accent 4"/>
    <w:basedOn w:val="776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4" w:customStyle="1">
    <w:name w:val="Grid Table 4 - Accent 5"/>
    <w:basedOn w:val="776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5" w:customStyle="1">
    <w:name w:val="Grid Table 4 - Accent 6"/>
    <w:basedOn w:val="77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6" w:customStyle="1">
    <w:name w:val="Таблица-сетка 5 темная1"/>
    <w:basedOn w:val="77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- Accent 1"/>
    <w:basedOn w:val="77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 - Accent 2"/>
    <w:basedOn w:val="77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3"/>
    <w:basedOn w:val="77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- Accent 4"/>
    <w:basedOn w:val="77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 - Accent 5"/>
    <w:basedOn w:val="77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 - Accent 6"/>
    <w:basedOn w:val="77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53" w:customStyle="1">
    <w:name w:val="Таблица-сетка 6 цветная1"/>
    <w:basedOn w:val="77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4" w:customStyle="1">
    <w:name w:val="Grid Table 6 Colorful - Accent 1"/>
    <w:basedOn w:val="776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5" w:customStyle="1">
    <w:name w:val="Grid Table 6 Colorful - Accent 2"/>
    <w:basedOn w:val="77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6" w:customStyle="1">
    <w:name w:val="Grid Table 6 Colorful - Accent 3"/>
    <w:basedOn w:val="776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7" w:customStyle="1">
    <w:name w:val="Grid Table 6 Colorful - Accent 4"/>
    <w:basedOn w:val="77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8" w:customStyle="1">
    <w:name w:val="Grid Table 6 Colorful - Accent 5"/>
    <w:basedOn w:val="776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9" w:customStyle="1">
    <w:name w:val="Grid Table 6 Colorful - Accent 6"/>
    <w:basedOn w:val="77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0" w:customStyle="1">
    <w:name w:val="Таблица-сетка 7 цветная1"/>
    <w:basedOn w:val="77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7 Colorful - Accent 1"/>
    <w:basedOn w:val="776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7 Colorful - Accent 2"/>
    <w:basedOn w:val="776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7 Colorful - Accent 3"/>
    <w:basedOn w:val="776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7 Colorful - Accent 4"/>
    <w:basedOn w:val="776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7 Colorful - Accent 5"/>
    <w:basedOn w:val="776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7 Colorful - Accent 6"/>
    <w:basedOn w:val="77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Список-таблица 1 светлая1"/>
    <w:basedOn w:val="77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1"/>
    <w:basedOn w:val="776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2"/>
    <w:basedOn w:val="776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3"/>
    <w:basedOn w:val="776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4"/>
    <w:basedOn w:val="776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5"/>
    <w:basedOn w:val="776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6"/>
    <w:basedOn w:val="776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Список-таблица 21"/>
    <w:basedOn w:val="77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1"/>
    <w:basedOn w:val="776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2"/>
    <w:basedOn w:val="776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3"/>
    <w:basedOn w:val="776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4"/>
    <w:basedOn w:val="776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5"/>
    <w:basedOn w:val="776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6"/>
    <w:basedOn w:val="77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81" w:customStyle="1">
    <w:name w:val="Список-таблица 31"/>
    <w:basedOn w:val="77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1"/>
    <w:basedOn w:val="776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2"/>
    <w:basedOn w:val="77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3"/>
    <w:basedOn w:val="776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4"/>
    <w:basedOn w:val="77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5"/>
    <w:basedOn w:val="776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6"/>
    <w:basedOn w:val="77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Список-таблица 41"/>
    <w:basedOn w:val="77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1"/>
    <w:basedOn w:val="776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2"/>
    <w:basedOn w:val="776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3"/>
    <w:basedOn w:val="776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4"/>
    <w:basedOn w:val="776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5"/>
    <w:basedOn w:val="776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6"/>
    <w:basedOn w:val="77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Список-таблица 5 темная1"/>
    <w:basedOn w:val="77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1"/>
    <w:basedOn w:val="776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2"/>
    <w:basedOn w:val="776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3"/>
    <w:basedOn w:val="776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4"/>
    <w:basedOn w:val="776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5"/>
    <w:basedOn w:val="776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6"/>
    <w:basedOn w:val="77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Список-таблица 6 цветная1"/>
    <w:basedOn w:val="77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3" w:customStyle="1">
    <w:name w:val="List Table 6 Colorful - Accent 1"/>
    <w:basedOn w:val="776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4" w:customStyle="1">
    <w:name w:val="List Table 6 Colorful - Accent 2"/>
    <w:basedOn w:val="776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5" w:customStyle="1">
    <w:name w:val="List Table 6 Colorful - Accent 3"/>
    <w:basedOn w:val="776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6" w:customStyle="1">
    <w:name w:val="List Table 6 Colorful - Accent 4"/>
    <w:basedOn w:val="776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7" w:customStyle="1">
    <w:name w:val="List Table 6 Colorful - Accent 5"/>
    <w:basedOn w:val="776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8" w:customStyle="1">
    <w:name w:val="List Table 6 Colorful - Accent 6"/>
    <w:basedOn w:val="77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9" w:customStyle="1">
    <w:name w:val="Список-таблица 7 цветная1"/>
    <w:basedOn w:val="77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7 Colorful - Accent 1"/>
    <w:basedOn w:val="776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7 Colorful - Accent 2"/>
    <w:basedOn w:val="776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st Table 7 Colorful - Accent 3"/>
    <w:basedOn w:val="776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List Table 7 Colorful - Accent 4"/>
    <w:basedOn w:val="776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List Table 7 Colorful - Accent 5"/>
    <w:basedOn w:val="776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List Table 7 Colorful - Accent 6"/>
    <w:basedOn w:val="77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Lined - Accent"/>
    <w:basedOn w:val="77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7" w:customStyle="1">
    <w:name w:val="Lined - Accent 1"/>
    <w:basedOn w:val="77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8" w:customStyle="1">
    <w:name w:val="Lined - Accent 2"/>
    <w:basedOn w:val="77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9" w:customStyle="1">
    <w:name w:val="Lined - Accent 3"/>
    <w:basedOn w:val="77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0" w:customStyle="1">
    <w:name w:val="Lined - Accent 4"/>
    <w:basedOn w:val="77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1" w:customStyle="1">
    <w:name w:val="Lined - Accent 5"/>
    <w:basedOn w:val="77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2" w:customStyle="1">
    <w:name w:val="Lined - Accent 6"/>
    <w:basedOn w:val="77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3" w:customStyle="1">
    <w:name w:val="Bordered &amp; Lined - Accent"/>
    <w:basedOn w:val="77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4" w:customStyle="1">
    <w:name w:val="Bordered &amp; Lined - Accent 1"/>
    <w:basedOn w:val="776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5" w:customStyle="1">
    <w:name w:val="Bordered &amp; Lined - Accent 2"/>
    <w:basedOn w:val="776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6" w:customStyle="1">
    <w:name w:val="Bordered &amp; Lined - Accent 3"/>
    <w:basedOn w:val="776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7" w:customStyle="1">
    <w:name w:val="Bordered &amp; Lined - Accent 4"/>
    <w:basedOn w:val="776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8" w:customStyle="1">
    <w:name w:val="Bordered &amp; Lined - Accent 5"/>
    <w:basedOn w:val="776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9" w:customStyle="1">
    <w:name w:val="Bordered &amp; Lined - Accent 6"/>
    <w:basedOn w:val="776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0" w:customStyle="1">
    <w:name w:val="Bordered"/>
    <w:basedOn w:val="77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1" w:customStyle="1">
    <w:name w:val="Bordered - Accent 1"/>
    <w:basedOn w:val="77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32" w:customStyle="1">
    <w:name w:val="Bordered - Accent 2"/>
    <w:basedOn w:val="77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3" w:customStyle="1">
    <w:name w:val="Bordered - Accent 3"/>
    <w:basedOn w:val="77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4" w:customStyle="1">
    <w:name w:val="Bordered - Accent 4"/>
    <w:basedOn w:val="77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5" w:customStyle="1">
    <w:name w:val="Bordered - Accent 5"/>
    <w:basedOn w:val="77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6" w:customStyle="1">
    <w:name w:val="Bordered - Accent 6"/>
    <w:basedOn w:val="77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37" w:customStyle="1">
    <w:name w:val="Footnote Text Char"/>
    <w:uiPriority w:val="99"/>
    <w:rPr>
      <w:sz w:val="18"/>
    </w:rPr>
  </w:style>
  <w:style w:type="character" w:styleId="938" w:customStyle="1">
    <w:name w:val="Endnote Text Char"/>
    <w:uiPriority w:val="99"/>
    <w:rPr>
      <w:sz w:val="20"/>
    </w:rPr>
  </w:style>
  <w:style w:type="paragraph" w:styleId="939">
    <w:name w:val="toc 1"/>
    <w:basedOn w:val="765"/>
    <w:next w:val="765"/>
    <w:uiPriority w:val="39"/>
    <w:unhideWhenUsed/>
    <w:pPr>
      <w:spacing w:after="57"/>
    </w:pPr>
  </w:style>
  <w:style w:type="paragraph" w:styleId="940">
    <w:name w:val="toc 2"/>
    <w:basedOn w:val="765"/>
    <w:next w:val="765"/>
    <w:uiPriority w:val="39"/>
    <w:unhideWhenUsed/>
    <w:pPr>
      <w:ind w:left="283"/>
      <w:spacing w:after="57"/>
    </w:pPr>
  </w:style>
  <w:style w:type="paragraph" w:styleId="941">
    <w:name w:val="toc 3"/>
    <w:basedOn w:val="765"/>
    <w:next w:val="765"/>
    <w:uiPriority w:val="39"/>
    <w:unhideWhenUsed/>
    <w:pPr>
      <w:ind w:left="567"/>
      <w:spacing w:after="57"/>
    </w:pPr>
  </w:style>
  <w:style w:type="paragraph" w:styleId="942">
    <w:name w:val="toc 4"/>
    <w:basedOn w:val="765"/>
    <w:next w:val="765"/>
    <w:uiPriority w:val="39"/>
    <w:unhideWhenUsed/>
    <w:pPr>
      <w:ind w:left="850"/>
      <w:spacing w:after="57"/>
    </w:pPr>
  </w:style>
  <w:style w:type="paragraph" w:styleId="943">
    <w:name w:val="toc 5"/>
    <w:basedOn w:val="765"/>
    <w:next w:val="765"/>
    <w:uiPriority w:val="39"/>
    <w:unhideWhenUsed/>
    <w:pPr>
      <w:ind w:left="1134"/>
      <w:spacing w:after="57"/>
    </w:pPr>
  </w:style>
  <w:style w:type="paragraph" w:styleId="944">
    <w:name w:val="toc 6"/>
    <w:basedOn w:val="765"/>
    <w:next w:val="765"/>
    <w:uiPriority w:val="39"/>
    <w:unhideWhenUsed/>
    <w:pPr>
      <w:ind w:left="1417"/>
      <w:spacing w:after="57"/>
    </w:pPr>
  </w:style>
  <w:style w:type="paragraph" w:styleId="945">
    <w:name w:val="toc 7"/>
    <w:basedOn w:val="765"/>
    <w:next w:val="765"/>
    <w:uiPriority w:val="39"/>
    <w:unhideWhenUsed/>
    <w:pPr>
      <w:ind w:left="1701"/>
      <w:spacing w:after="57"/>
    </w:pPr>
  </w:style>
  <w:style w:type="paragraph" w:styleId="946">
    <w:name w:val="toc 8"/>
    <w:basedOn w:val="765"/>
    <w:next w:val="765"/>
    <w:uiPriority w:val="39"/>
    <w:unhideWhenUsed/>
    <w:pPr>
      <w:ind w:left="1984"/>
      <w:spacing w:after="57"/>
    </w:pPr>
  </w:style>
  <w:style w:type="paragraph" w:styleId="947">
    <w:name w:val="toc 9"/>
    <w:basedOn w:val="765"/>
    <w:next w:val="765"/>
    <w:uiPriority w:val="39"/>
    <w:unhideWhenUsed/>
    <w:pPr>
      <w:ind w:left="2268"/>
      <w:spacing w:after="57"/>
    </w:pPr>
  </w:style>
  <w:style w:type="paragraph" w:styleId="948">
    <w:name w:val="TOC Heading"/>
    <w:uiPriority w:val="39"/>
    <w:unhideWhenUsed/>
  </w:style>
  <w:style w:type="paragraph" w:styleId="949">
    <w:name w:val="table of figures"/>
    <w:basedOn w:val="765"/>
    <w:next w:val="765"/>
    <w:uiPriority w:val="99"/>
    <w:unhideWhenUsed/>
  </w:style>
  <w:style w:type="character" w:styleId="950" w:customStyle="1">
    <w:name w:val="Заголовок 1 Знак"/>
    <w:basedOn w:val="775"/>
    <w:link w:val="766"/>
    <w:uiPriority w:val="99"/>
    <w:rPr>
      <w:rFonts w:ascii="Arial" w:hAnsi="Arial" w:cs="Times New Roman"/>
      <w:b/>
      <w:bCs/>
      <w:color w:val="26282f"/>
      <w:sz w:val="24"/>
      <w:szCs w:val="24"/>
      <w:lang w:eastAsia="en-US"/>
    </w:rPr>
  </w:style>
  <w:style w:type="paragraph" w:styleId="951">
    <w:name w:val="Header"/>
    <w:basedOn w:val="765"/>
    <w:link w:val="952"/>
    <w:uiPriority w:val="99"/>
    <w:pPr>
      <w:tabs>
        <w:tab w:val="center" w:pos="4677" w:leader="none"/>
        <w:tab w:val="right" w:pos="9355" w:leader="none"/>
      </w:tabs>
    </w:pPr>
  </w:style>
  <w:style w:type="character" w:styleId="952" w:customStyle="1">
    <w:name w:val="Верхний колонтитул Знак"/>
    <w:basedOn w:val="775"/>
    <w:link w:val="951"/>
    <w:uiPriority w:val="99"/>
    <w:rPr>
      <w:rFonts w:cs="Times New Roman"/>
      <w:sz w:val="24"/>
      <w:szCs w:val="24"/>
    </w:rPr>
  </w:style>
  <w:style w:type="character" w:styleId="953">
    <w:name w:val="page number"/>
    <w:basedOn w:val="775"/>
    <w:uiPriority w:val="99"/>
    <w:rPr>
      <w:rFonts w:cs="Times New Roman"/>
    </w:rPr>
  </w:style>
  <w:style w:type="paragraph" w:styleId="954">
    <w:name w:val="Balloon Text"/>
    <w:basedOn w:val="765"/>
    <w:link w:val="955"/>
    <w:uiPriority w:val="99"/>
    <w:semiHidden/>
    <w:rPr>
      <w:rFonts w:ascii="Tahoma" w:hAnsi="Tahoma" w:cs="Tahoma"/>
      <w:sz w:val="16"/>
      <w:szCs w:val="16"/>
    </w:rPr>
  </w:style>
  <w:style w:type="character" w:styleId="955" w:customStyle="1">
    <w:name w:val="Текст выноски Знак"/>
    <w:basedOn w:val="775"/>
    <w:link w:val="954"/>
    <w:uiPriority w:val="99"/>
    <w:semiHidden/>
    <w:rPr>
      <w:rFonts w:ascii="Tahoma" w:hAnsi="Tahoma" w:cs="Tahoma"/>
      <w:sz w:val="16"/>
      <w:szCs w:val="16"/>
    </w:rPr>
  </w:style>
  <w:style w:type="paragraph" w:styleId="956">
    <w:name w:val="Footer"/>
    <w:basedOn w:val="765"/>
    <w:link w:val="957"/>
    <w:uiPriority w:val="99"/>
    <w:pPr>
      <w:tabs>
        <w:tab w:val="center" w:pos="4677" w:leader="none"/>
        <w:tab w:val="right" w:pos="9355" w:leader="none"/>
      </w:tabs>
    </w:pPr>
  </w:style>
  <w:style w:type="character" w:styleId="957" w:customStyle="1">
    <w:name w:val="Нижний колонтитул Знак"/>
    <w:basedOn w:val="775"/>
    <w:link w:val="956"/>
    <w:uiPriority w:val="99"/>
    <w:rPr>
      <w:rFonts w:cs="Times New Roman"/>
      <w:sz w:val="24"/>
      <w:szCs w:val="24"/>
    </w:rPr>
  </w:style>
  <w:style w:type="paragraph" w:styleId="958" w:customStyle="1">
    <w:name w:val="Знак Знак Знак"/>
    <w:basedOn w:val="765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59" w:customStyle="1">
    <w:name w:val="Основной текст (4)_"/>
    <w:basedOn w:val="775"/>
    <w:link w:val="960"/>
    <w:rPr>
      <w:rFonts w:cs="Times New Roman"/>
      <w:b/>
      <w:bCs/>
      <w:sz w:val="28"/>
      <w:szCs w:val="28"/>
      <w:shd w:val="clear" w:color="auto" w:fill="ffffff"/>
    </w:rPr>
  </w:style>
  <w:style w:type="paragraph" w:styleId="960" w:customStyle="1">
    <w:name w:val="Основной текст (4)"/>
    <w:basedOn w:val="765"/>
    <w:link w:val="959"/>
    <w:pPr>
      <w:jc w:val="center"/>
      <w:spacing w:before="720" w:after="720" w:line="322" w:lineRule="exact"/>
      <w:shd w:val="clear" w:color="auto" w:fill="ffffff"/>
      <w:widowControl w:val="off"/>
    </w:pPr>
    <w:rPr>
      <w:b/>
      <w:bCs/>
      <w:szCs w:val="28"/>
    </w:rPr>
  </w:style>
  <w:style w:type="character" w:styleId="961" w:customStyle="1">
    <w:name w:val="Основной текст (2)_"/>
    <w:basedOn w:val="775"/>
    <w:link w:val="962"/>
    <w:rPr>
      <w:rFonts w:cs="Times New Roman"/>
      <w:sz w:val="28"/>
      <w:szCs w:val="28"/>
      <w:shd w:val="clear" w:color="auto" w:fill="ffffff"/>
    </w:rPr>
  </w:style>
  <w:style w:type="paragraph" w:styleId="962" w:customStyle="1">
    <w:name w:val="Основной текст (2)"/>
    <w:basedOn w:val="765"/>
    <w:link w:val="961"/>
    <w:pPr>
      <w:jc w:val="center"/>
      <w:spacing w:before="360" w:after="360" w:line="240" w:lineRule="atLeast"/>
      <w:shd w:val="clear" w:color="auto" w:fill="ffffff"/>
      <w:widowControl w:val="off"/>
    </w:pPr>
    <w:rPr>
      <w:szCs w:val="28"/>
    </w:rPr>
  </w:style>
  <w:style w:type="character" w:styleId="963" w:customStyle="1">
    <w:name w:val="Колонтитул_"/>
    <w:basedOn w:val="775"/>
    <w:rPr>
      <w:rFonts w:ascii="Times New Roman" w:hAnsi="Times New Roman" w:cs="Times New Roman"/>
      <w:b/>
      <w:bCs/>
      <w:sz w:val="15"/>
      <w:szCs w:val="15"/>
      <w:u w:val="none"/>
      <w:lang w:val="en-US" w:eastAsia="en-US"/>
    </w:rPr>
  </w:style>
  <w:style w:type="character" w:styleId="964" w:customStyle="1">
    <w:name w:val="Колонтитул"/>
    <w:basedOn w:val="963"/>
    <w:rPr>
      <w:rFonts w:ascii="Times New Roman" w:hAnsi="Times New Roman" w:cs="Times New Roman"/>
      <w:b/>
      <w:bCs/>
      <w:color w:val="000000"/>
      <w:spacing w:val="0"/>
      <w:position w:val="0"/>
      <w:sz w:val="15"/>
      <w:szCs w:val="15"/>
      <w:u w:val="none"/>
      <w:lang w:val="en-US" w:eastAsia="en-US"/>
    </w:rPr>
  </w:style>
  <w:style w:type="paragraph" w:styleId="965" w:customStyle="1">
    <w:name w:val="ConsPlusNormal"/>
    <w:link w:val="991"/>
    <w:qFormat/>
    <w:pPr>
      <w:ind w:firstLine="720"/>
      <w:widowControl w:val="off"/>
    </w:pPr>
    <w:rPr>
      <w:rFonts w:ascii="Arial" w:hAnsi="Arial" w:cs="Arial"/>
    </w:rPr>
  </w:style>
  <w:style w:type="paragraph" w:styleId="966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967">
    <w:name w:val="List Paragraph"/>
    <w:basedOn w:val="765"/>
    <w:uiPriority w:val="34"/>
    <w:qFormat/>
    <w:pPr>
      <w:contextualSpacing/>
      <w:ind w:left="720"/>
    </w:pPr>
  </w:style>
  <w:style w:type="paragraph" w:styleId="968">
    <w:name w:val="Document Map"/>
    <w:basedOn w:val="765"/>
    <w:link w:val="969"/>
    <w:uiPriority w:val="99"/>
    <w:rPr>
      <w:rFonts w:ascii="Tahoma" w:hAnsi="Tahoma" w:cs="Tahoma"/>
      <w:sz w:val="16"/>
      <w:szCs w:val="16"/>
    </w:rPr>
  </w:style>
  <w:style w:type="character" w:styleId="969" w:customStyle="1">
    <w:name w:val="Схема документа Знак"/>
    <w:basedOn w:val="775"/>
    <w:link w:val="968"/>
    <w:uiPriority w:val="99"/>
    <w:rPr>
      <w:rFonts w:ascii="Tahoma" w:hAnsi="Tahoma" w:cs="Tahoma"/>
      <w:sz w:val="16"/>
      <w:szCs w:val="16"/>
    </w:rPr>
  </w:style>
  <w:style w:type="character" w:styleId="970">
    <w:name w:val="Hyperlink"/>
    <w:basedOn w:val="775"/>
    <w:uiPriority w:val="99"/>
    <w:rPr>
      <w:rFonts w:cs="Times New Roman"/>
      <w:color w:val="0000ff" w:themeColor="hyperlink"/>
      <w:u w:val="single"/>
    </w:rPr>
  </w:style>
  <w:style w:type="character" w:styleId="971" w:customStyle="1">
    <w:name w:val="Неразрешенное упоминание1"/>
    <w:basedOn w:val="775"/>
    <w:uiPriority w:val="99"/>
    <w:semiHidden/>
    <w:unhideWhenUsed/>
    <w:rPr>
      <w:rFonts w:cs="Times New Roman"/>
      <w:color w:val="605e5c"/>
      <w:shd w:val="clear" w:color="auto" w:fill="e1dfdd"/>
    </w:rPr>
  </w:style>
  <w:style w:type="paragraph" w:styleId="972" w:customStyle="1">
    <w:name w:val="Знак Знак Знак1"/>
    <w:basedOn w:val="765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73" w:customStyle="1">
    <w:name w:val="Гипертекстовая ссылка"/>
    <w:rPr>
      <w:color w:val="auto"/>
    </w:rPr>
  </w:style>
  <w:style w:type="table" w:styleId="974">
    <w:name w:val="Table Grid"/>
    <w:basedOn w:val="776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5" w:customStyle="1">
    <w:name w:val="Знак Знак Знак2"/>
    <w:basedOn w:val="7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976" w:customStyle="1">
    <w:name w:val="ConsPlusTitle"/>
    <w:pPr>
      <w:widowControl w:val="off"/>
    </w:pPr>
    <w:rPr>
      <w:rFonts w:ascii="Calibri" w:hAnsi="Calibri" w:cs="Calibri"/>
      <w:b/>
      <w:sz w:val="22"/>
      <w:lang w:eastAsia="zh-CN"/>
    </w:rPr>
  </w:style>
  <w:style w:type="paragraph" w:styleId="977">
    <w:name w:val="endnote text"/>
    <w:basedOn w:val="765"/>
    <w:link w:val="978"/>
    <w:uiPriority w:val="99"/>
    <w:unhideWhenUsed/>
    <w:rPr>
      <w:color w:val="000000"/>
      <w:sz w:val="20"/>
      <w:szCs w:val="20"/>
    </w:rPr>
  </w:style>
  <w:style w:type="character" w:styleId="978" w:customStyle="1">
    <w:name w:val="Текст концевой сноски Знак"/>
    <w:basedOn w:val="775"/>
    <w:link w:val="977"/>
    <w:uiPriority w:val="99"/>
    <w:rPr>
      <w:rFonts w:cs="Times New Roman"/>
      <w:color w:val="000000"/>
    </w:rPr>
  </w:style>
  <w:style w:type="character" w:styleId="979">
    <w:name w:val="endnote reference"/>
    <w:basedOn w:val="775"/>
    <w:uiPriority w:val="99"/>
    <w:unhideWhenUsed/>
    <w:rPr>
      <w:rFonts w:cs="Times New Roman"/>
      <w:vertAlign w:val="superscript"/>
    </w:rPr>
  </w:style>
  <w:style w:type="paragraph" w:styleId="980">
    <w:name w:val="footnote text"/>
    <w:basedOn w:val="765"/>
    <w:link w:val="981"/>
    <w:uiPriority w:val="99"/>
    <w:unhideWhenUsed/>
    <w:rPr>
      <w:color w:val="000000"/>
      <w:sz w:val="20"/>
      <w:szCs w:val="20"/>
    </w:rPr>
  </w:style>
  <w:style w:type="character" w:styleId="981" w:customStyle="1">
    <w:name w:val="Текст сноски Знак"/>
    <w:basedOn w:val="775"/>
    <w:link w:val="980"/>
    <w:uiPriority w:val="99"/>
    <w:rPr>
      <w:rFonts w:cs="Times New Roman"/>
      <w:color w:val="000000"/>
    </w:rPr>
  </w:style>
  <w:style w:type="character" w:styleId="982">
    <w:name w:val="footnote reference"/>
    <w:basedOn w:val="775"/>
    <w:uiPriority w:val="99"/>
    <w:unhideWhenUsed/>
    <w:rPr>
      <w:rFonts w:cs="Times New Roman"/>
      <w:vertAlign w:val="superscript"/>
    </w:rPr>
  </w:style>
  <w:style w:type="character" w:styleId="983" w:customStyle="1">
    <w:name w:val="Основной текст_"/>
    <w:link w:val="984"/>
    <w:rPr>
      <w:sz w:val="28"/>
      <w:shd w:val="clear" w:color="auto" w:fill="ffffff"/>
    </w:rPr>
  </w:style>
  <w:style w:type="paragraph" w:styleId="984" w:customStyle="1">
    <w:name w:val="Основной текст1"/>
    <w:basedOn w:val="765"/>
    <w:link w:val="983"/>
    <w:pPr>
      <w:ind w:firstLine="400"/>
      <w:spacing w:line="269" w:lineRule="auto"/>
      <w:shd w:val="clear" w:color="auto" w:fill="ffffff"/>
      <w:widowControl w:val="off"/>
    </w:pPr>
    <w:rPr>
      <w:szCs w:val="28"/>
    </w:rPr>
  </w:style>
  <w:style w:type="character" w:styleId="985">
    <w:name w:val="annotation reference"/>
    <w:basedOn w:val="775"/>
    <w:uiPriority w:val="99"/>
    <w:unhideWhenUsed/>
    <w:rPr>
      <w:rFonts w:cs="Times New Roman"/>
      <w:sz w:val="16"/>
    </w:rPr>
  </w:style>
  <w:style w:type="paragraph" w:styleId="986">
    <w:name w:val="annotation text"/>
    <w:basedOn w:val="765"/>
    <w:link w:val="987"/>
    <w:uiPriority w:val="99"/>
    <w:unhideWhenUsed/>
    <w:rPr>
      <w:color w:val="000000"/>
      <w:sz w:val="20"/>
      <w:szCs w:val="20"/>
    </w:rPr>
  </w:style>
  <w:style w:type="character" w:styleId="987" w:customStyle="1">
    <w:name w:val="Текст примечания Знак"/>
    <w:basedOn w:val="775"/>
    <w:link w:val="986"/>
    <w:uiPriority w:val="99"/>
    <w:rPr>
      <w:rFonts w:cs="Times New Roman"/>
      <w:color w:val="000000"/>
    </w:rPr>
  </w:style>
  <w:style w:type="paragraph" w:styleId="988">
    <w:name w:val="annotation subject"/>
    <w:basedOn w:val="986"/>
    <w:next w:val="986"/>
    <w:link w:val="989"/>
    <w:uiPriority w:val="99"/>
    <w:unhideWhenUsed/>
    <w:rPr>
      <w:b/>
      <w:bCs/>
    </w:rPr>
  </w:style>
  <w:style w:type="character" w:styleId="989" w:customStyle="1">
    <w:name w:val="Тема примечания Знак"/>
    <w:basedOn w:val="987"/>
    <w:link w:val="988"/>
    <w:uiPriority w:val="99"/>
    <w:rPr>
      <w:rFonts w:cs="Times New Roman"/>
      <w:b/>
      <w:bCs/>
      <w:color w:val="000000"/>
    </w:rPr>
  </w:style>
  <w:style w:type="paragraph" w:styleId="990">
    <w:name w:val="Revision"/>
    <w:hidden/>
    <w:uiPriority w:val="99"/>
    <w:semiHidden/>
    <w:rPr>
      <w:color w:val="000000"/>
      <w:sz w:val="28"/>
      <w:szCs w:val="28"/>
    </w:rPr>
  </w:style>
  <w:style w:type="character" w:styleId="991" w:customStyle="1">
    <w:name w:val="ConsPlusNormal Знак"/>
    <w:link w:val="965"/>
    <w:uiPriority w:val="99"/>
    <w:rPr>
      <w:rFonts w:ascii="Arial" w:hAnsi="Arial"/>
    </w:rPr>
  </w:style>
  <w:style w:type="paragraph" w:styleId="992" w:customStyle="1">
    <w:name w:val="Стиль"/>
    <w:basedOn w:val="765"/>
    <w:next w:val="993"/>
    <w:uiPriority w:val="99"/>
    <w:unhideWhenUsed/>
    <w:rPr>
      <w:color w:val="000000"/>
      <w:sz w:val="24"/>
    </w:rPr>
  </w:style>
  <w:style w:type="paragraph" w:styleId="993">
    <w:name w:val="Normal (Web)"/>
    <w:basedOn w:val="765"/>
    <w:uiPriority w:val="99"/>
    <w:unhideWhenUsed/>
    <w:rPr>
      <w:color w:val="000000"/>
      <w:sz w:val="24"/>
    </w:rPr>
  </w:style>
  <w:style w:type="paragraph" w:styleId="1_666" w:customStyle="1">
    <w:name w:val="Body Text"/>
    <w:basedOn w:val="931"/>
    <w:uiPriority w:val="99"/>
    <w:qFormat/>
    <w:pPr>
      <w:contextualSpacing w:val="0"/>
      <w:ind w:left="398" w:right="0" w:firstLine="707"/>
      <w:jc w:val="both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DC90-5334-453D-A188-CADEFA97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ЗАБАЙКАЛЬСКОГО КРАЯ</dc:title>
  <dc:creator>USER</dc:creator>
  <cp:revision>17</cp:revision>
  <dcterms:created xsi:type="dcterms:W3CDTF">2025-06-03T06:03:00Z</dcterms:created>
  <dcterms:modified xsi:type="dcterms:W3CDTF">2025-08-20T06:11:31Z</dcterms:modified>
</cp:coreProperties>
</file>